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2" w:rsidRDefault="002973CC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:rsidR="00902A12" w:rsidRDefault="002973CC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5/2019</w:t>
      </w:r>
    </w:p>
    <w:p w:rsidR="00902A12" w:rsidRDefault="002973CC">
      <w:pPr>
        <w:pStyle w:val="Default"/>
        <w:spacing w:line="201" w:lineRule="atLeast"/>
        <w:ind w:right="40"/>
        <w:jc w:val="center"/>
        <w:rPr>
          <w:sz w:val="32"/>
          <w:szCs w:val="32"/>
        </w:rPr>
      </w:pPr>
      <w:r>
        <w:rPr>
          <w:rFonts w:eastAsiaTheme="minorHAnsi"/>
          <w:b/>
          <w:bCs/>
          <w:iCs/>
          <w:sz w:val="32"/>
          <w:szCs w:val="32"/>
        </w:rPr>
        <w:t>z 5. veřejného zasedání Zastupitelstva obce Horní Olešnice, konaného dne 27.11.2019 od 17.hod v zasedací místnosti obecního úřadu  - Horní Olešnice</w:t>
      </w:r>
    </w:p>
    <w:p w:rsidR="00902A12" w:rsidRDefault="007E16B4">
      <w:pPr>
        <w:pStyle w:val="Default"/>
        <w:spacing w:before="100" w:line="201" w:lineRule="atLeast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  <w:r>
        <w:rPr>
          <w:rFonts w:eastAsiaTheme="minorHAnsi"/>
          <w:b/>
          <w:bCs/>
          <w:iCs/>
          <w:sz w:val="36"/>
          <w:szCs w:val="36"/>
        </w:rPr>
        <w:pict>
          <v:line id="Tvar1" o:spid="_x0000_s1042" style="position:absolute;left:0;text-align:left;z-index:251658240" from="14.6pt,5.7pt" to="463.8pt,7.35pt" strokecolor="#3465a4" strokeweight=".26mm">
            <v:fill o:detectmouseclick="t"/>
          </v:line>
        </w:pict>
      </w:r>
    </w:p>
    <w:p w:rsidR="00902A12" w:rsidRDefault="002973CC">
      <w:pPr>
        <w:jc w:val="both"/>
        <w:rPr>
          <w:rFonts w:hint="eastAsia"/>
        </w:rPr>
      </w:pPr>
      <w:r>
        <w:rPr>
          <w:b/>
        </w:rPr>
        <w:t>Přítomni:</w:t>
      </w:r>
      <w:r>
        <w:t xml:space="preserve"> Petr Řeh</w:t>
      </w:r>
      <w:r w:rsidR="00BF2E43">
        <w:t xml:space="preserve">oř, Jiří Mikulka, Roman Toman, </w:t>
      </w:r>
      <w:r>
        <w:t>Jiří Urban, Mgr. Lenka Gažiková,</w:t>
      </w:r>
      <w:r w:rsidR="00BF2E43">
        <w:t xml:space="preserve"> </w:t>
      </w:r>
      <w:r>
        <w:t xml:space="preserve">Marcela Linková </w:t>
      </w:r>
    </w:p>
    <w:p w:rsidR="00902A12" w:rsidRDefault="00BF2E43">
      <w:pPr>
        <w:jc w:val="both"/>
        <w:rPr>
          <w:rFonts w:hint="eastAsia"/>
        </w:rPr>
      </w:pPr>
      <w:r>
        <w:rPr>
          <w:b/>
        </w:rPr>
        <w:t>Omluveni:</w:t>
      </w:r>
      <w:r w:rsidR="002973CC">
        <w:rPr>
          <w:b/>
        </w:rPr>
        <w:t xml:space="preserve"> </w:t>
      </w:r>
      <w:r w:rsidR="002973CC" w:rsidRPr="00BF2E43">
        <w:t>Petr Klázar</w:t>
      </w:r>
    </w:p>
    <w:p w:rsidR="00902A12" w:rsidRDefault="002973CC">
      <w:pPr>
        <w:jc w:val="both"/>
        <w:rPr>
          <w:rFonts w:hint="eastAsia"/>
        </w:rPr>
      </w:pPr>
      <w:r>
        <w:rPr>
          <w:b/>
        </w:rPr>
        <w:t>Nepřítomni: -</w:t>
      </w:r>
    </w:p>
    <w:p w:rsidR="00902A12" w:rsidRDefault="00902A12">
      <w:pPr>
        <w:jc w:val="both"/>
        <w:rPr>
          <w:rFonts w:hint="eastAsia"/>
        </w:rPr>
      </w:pPr>
    </w:p>
    <w:p w:rsidR="00902A12" w:rsidRDefault="002973CC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</w:rPr>
      </w:pPr>
      <w:r>
        <w:rPr>
          <w:b/>
          <w:iCs/>
          <w:highlight w:val="lightGray"/>
          <w:u w:val="single"/>
        </w:rPr>
        <w:t>Zahájení zasedání zastupitelstva</w:t>
      </w:r>
    </w:p>
    <w:p w:rsidR="00902A12" w:rsidRDefault="002973CC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zastupitelstva obce Horní Olešnice (dále též jako „zastupitelstvo“) bylo zahájeno v 17:00 hodin starostou Petrem Řehořem. </w:t>
      </w:r>
    </w:p>
    <w:p w:rsidR="00902A12" w:rsidRDefault="002973CC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bylo řádně svoláno. Informace o zasedání zastupitelstva byla na úřední desce Obecního úřadu Horní Olešnice zveřejněna v souladu se zákonem po dobu nejméně 7 dní, a to od 19.11.2019 do 27.11.2019. Současně byla zveřejněna na „elektronické úřední desce“ (příloha č.1). </w:t>
      </w: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902A12" w:rsidRDefault="002973CC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Předsedající schůze dále z prezenční listiny přítomných členů zastupitelstva (příloha č.2) </w:t>
      </w:r>
      <w:r w:rsidR="00BF2E43">
        <w:rPr>
          <w:iCs/>
        </w:rPr>
        <w:t>konstatoval, že přítomno je šest</w:t>
      </w:r>
      <w:r>
        <w:rPr>
          <w:iCs/>
        </w:rPr>
        <w:t xml:space="preserve"> členů zastupitelstva (z celkového počtu sedmi členů zastupitelstva), takže zastupitelstvo je usnášeníschopné (§ 92 odst. 3 zákona o obcích).</w:t>
      </w: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i/>
          <w:iCs/>
        </w:rPr>
      </w:pPr>
    </w:p>
    <w:p w:rsidR="00902A12" w:rsidRDefault="002973CC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- Určení ověřovatelů a zapisovatele</w:t>
      </w:r>
    </w:p>
    <w:p w:rsidR="00902A12" w:rsidRDefault="002973CC">
      <w:pPr>
        <w:jc w:val="both"/>
        <w:rPr>
          <w:rFonts w:hint="eastAsia"/>
          <w:iCs/>
        </w:rPr>
      </w:pPr>
      <w:r>
        <w:t>Předsedající navrhl určit ověřovatele zápisu pana Romana Tomana a Jiřího Mikulku a zapisovatelkou Moniku Řehořovou. K návrhu nebyly vzneseny žádné protinávrhy.</w:t>
      </w:r>
    </w:p>
    <w:p w:rsidR="00902A12" w:rsidRDefault="002973CC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902A12" w:rsidRDefault="00902A12">
      <w:pPr>
        <w:pStyle w:val="Zkladntext22"/>
        <w:spacing w:after="0" w:line="240" w:lineRule="auto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</w:p>
    <w:p w:rsidR="00902A12" w:rsidRDefault="002973CC">
      <w:pPr>
        <w:pStyle w:val="Zkladntext22"/>
        <w:spacing w:after="0" w:line="240" w:lineRule="auto"/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902A12" w:rsidRDefault="002973CC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b/>
          <w:iCs/>
        </w:rPr>
        <w:t xml:space="preserve">Zastupitelstvo obce Horní Olešnice určuje ověřovatele zápisu Romana Tomana </w:t>
      </w:r>
      <w:r>
        <w:rPr>
          <w:b/>
        </w:rPr>
        <w:t xml:space="preserve">a Jiřího Mikulku a </w:t>
      </w:r>
      <w:r>
        <w:rPr>
          <w:b/>
          <w:iCs/>
        </w:rPr>
        <w:t xml:space="preserve">zapisovatelkou Moniku Řehořovou </w:t>
      </w: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</w:rPr>
      </w:pPr>
    </w:p>
    <w:p w:rsidR="00902A12" w:rsidRDefault="002973CC">
      <w:pPr>
        <w:jc w:val="both"/>
        <w:rPr>
          <w:rFonts w:hint="eastAsia"/>
        </w:rPr>
      </w:pPr>
      <w:r>
        <w:t>Přítomno hlasování: 6</w:t>
      </w:r>
    </w:p>
    <w:p w:rsidR="00902A12" w:rsidRDefault="002973CC">
      <w:pPr>
        <w:jc w:val="both"/>
        <w:rPr>
          <w:rFonts w:hint="eastAsia"/>
        </w:rPr>
      </w:pPr>
      <w:r>
        <w:rPr>
          <w:iCs/>
        </w:rPr>
        <w:t>Výsledek hlasování:   Pro  6 Proti   0       Zdrželi se    0</w:t>
      </w:r>
    </w:p>
    <w:p w:rsidR="00902A12" w:rsidRDefault="002973CC">
      <w:pPr>
        <w:ind w:right="40"/>
        <w:jc w:val="both"/>
        <w:rPr>
          <w:rFonts w:hint="eastAsia"/>
          <w:b/>
          <w:i/>
          <w:iCs/>
          <w:u w:val="single"/>
        </w:rPr>
      </w:pPr>
      <w:r>
        <w:rPr>
          <w:rFonts w:eastAsiaTheme="minorHAnsi"/>
          <w:b/>
          <w:bCs/>
          <w:i/>
          <w:iCs/>
          <w:u w:val="single"/>
        </w:rPr>
        <w:t>Usnesení č.5/01/2019 bylo schváleno</w:t>
      </w:r>
    </w:p>
    <w:p w:rsidR="00902A12" w:rsidRDefault="00902A12">
      <w:pPr>
        <w:ind w:right="40"/>
        <w:jc w:val="both"/>
        <w:rPr>
          <w:rFonts w:eastAsiaTheme="minorHAnsi"/>
          <w:bCs/>
        </w:rPr>
      </w:pP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902A12" w:rsidRDefault="002973CC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 xml:space="preserve">  </w:t>
      </w: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902A12" w:rsidRDefault="002973CC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lastRenderedPageBreak/>
        <w:t>Schválení programu:</w:t>
      </w:r>
    </w:p>
    <w:p w:rsidR="00902A12" w:rsidRDefault="002973CC">
      <w:pPr>
        <w:pStyle w:val="Zkladntext22"/>
        <w:spacing w:after="0" w:line="240" w:lineRule="auto"/>
        <w:ind w:right="40"/>
        <w:jc w:val="both"/>
        <w:rPr>
          <w:rFonts w:hint="eastAsia"/>
        </w:rPr>
      </w:pPr>
      <w:r>
        <w:rPr>
          <w:rFonts w:eastAsiaTheme="minorHAnsi"/>
          <w:bCs/>
          <w:iCs/>
        </w:rPr>
        <w:t>Předsedající seznámil přítomné s návrhem programu v souladu s pozvánkou předanou členům zastupitelstva a v souladu s informací zveřejněnou na úřední desce (příloha č. 1)</w:t>
      </w:r>
    </w:p>
    <w:p w:rsidR="00902A12" w:rsidRDefault="002973CC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kontrola usnesení</w:t>
      </w:r>
    </w:p>
    <w:p w:rsidR="00902A12" w:rsidRDefault="002973CC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ě závazné vyhlášky obce Horní Olešnice č. 2/2019 – 8/2019</w:t>
      </w:r>
    </w:p>
    <w:p w:rsidR="00902A12" w:rsidRDefault="002973CC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onstrukce bytu v čp. 2 Horní Olešnice </w:t>
      </w:r>
    </w:p>
    <w:p w:rsidR="00902A12" w:rsidRDefault="002973CC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obce Dolní Kalná o finanční příspěvek na opravu kostela </w:t>
      </w:r>
    </w:p>
    <w:p w:rsidR="00902A12" w:rsidRDefault="002973CC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ílčí přezkoumání hospodaření obce Horní Olešnice za rok 2019   </w:t>
      </w:r>
    </w:p>
    <w:p w:rsidR="00902A12" w:rsidRDefault="002973CC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veřejnoprávní kontroly na správnost a účelnost dotace poskytnuté obci Horní Olešnice </w:t>
      </w:r>
    </w:p>
    <w:p w:rsidR="00902A12" w:rsidRDefault="002973CC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Zpracování projektové dokumentace – Obec Horní Olešnice, zásobování vodou – studie vodovodu“ </w:t>
      </w:r>
    </w:p>
    <w:p w:rsidR="00902A12" w:rsidRDefault="002973CC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e od  Královéhradeckého kraje ,, Posílení kapacity vodovodu v Horní Olešnici (lokalita Zadní Ždírnice)“ č.19RGI02-0385</w:t>
      </w:r>
    </w:p>
    <w:p w:rsidR="00902A12" w:rsidRDefault="002973CC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onstrukce čp.11 Motorest v Horní Olešnici dodatek č. 3 ke smlouvě o dílo </w:t>
      </w:r>
    </w:p>
    <w:p w:rsidR="00902A12" w:rsidRDefault="002973CC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čtové opatření č. 8/2019 a 9/2019 </w:t>
      </w:r>
    </w:p>
    <w:p w:rsidR="00902A12" w:rsidRDefault="002973CC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ůzné informace, žádosti</w:t>
      </w:r>
    </w:p>
    <w:p w:rsidR="00902A12" w:rsidRDefault="002973CC">
      <w:pPr>
        <w:pStyle w:val="Odstavecseseznamem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iskuze, závěr  </w:t>
      </w:r>
    </w:p>
    <w:p w:rsidR="00902A12" w:rsidRDefault="00902A12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902A12" w:rsidRDefault="002973CC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902A12" w:rsidRDefault="00902A12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902A12" w:rsidRDefault="00902A12">
      <w:pPr>
        <w:pStyle w:val="Zkladntext22"/>
        <w:spacing w:after="0" w:line="240" w:lineRule="auto"/>
        <w:ind w:right="40"/>
        <w:jc w:val="both"/>
        <w:rPr>
          <w:rFonts w:hint="eastAsia"/>
          <w:b/>
          <w:iCs/>
        </w:rPr>
      </w:pPr>
    </w:p>
    <w:p w:rsidR="00902A12" w:rsidRDefault="002973CC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/>
          <w:iCs/>
          <w:u w:val="single"/>
        </w:rPr>
        <w:t xml:space="preserve">Návrh usnesení: </w:t>
      </w:r>
    </w:p>
    <w:p w:rsidR="00902A12" w:rsidRDefault="002973CC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následující program zasedání:</w:t>
      </w:r>
    </w:p>
    <w:p w:rsidR="00902A12" w:rsidRDefault="00902A12">
      <w:pPr>
        <w:pStyle w:val="Zkladntext22"/>
        <w:spacing w:after="0" w:line="240" w:lineRule="auto"/>
        <w:jc w:val="both"/>
        <w:rPr>
          <w:rFonts w:hint="eastAsia"/>
          <w:b/>
          <w:iCs/>
        </w:rPr>
      </w:pPr>
    </w:p>
    <w:p w:rsidR="00902A12" w:rsidRDefault="002973CC">
      <w:pPr>
        <w:pStyle w:val="Odstavecseseznamem"/>
        <w:numPr>
          <w:ilvl w:val="0"/>
          <w:numId w:val="6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, kontrola usnesení</w:t>
      </w:r>
    </w:p>
    <w:p w:rsidR="00902A12" w:rsidRDefault="002973CC">
      <w:pPr>
        <w:pStyle w:val="Odstavecseseznamem"/>
        <w:numPr>
          <w:ilvl w:val="0"/>
          <w:numId w:val="6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ě závazné vyhlášky obce Horní Olešnice č. 2/2019 – 8/2019</w:t>
      </w:r>
    </w:p>
    <w:p w:rsidR="00902A12" w:rsidRDefault="002973CC">
      <w:pPr>
        <w:pStyle w:val="Odstavecseseznamem"/>
        <w:numPr>
          <w:ilvl w:val="0"/>
          <w:numId w:val="6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konstrukce bytu v čp. 2 Horní Olešnice </w:t>
      </w:r>
    </w:p>
    <w:p w:rsidR="00902A12" w:rsidRDefault="002973CC">
      <w:pPr>
        <w:pStyle w:val="Odstavecseseznamem"/>
        <w:numPr>
          <w:ilvl w:val="0"/>
          <w:numId w:val="6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obce Dolní Kalná o finanční příspěvek na opravu kostela </w:t>
      </w:r>
    </w:p>
    <w:p w:rsidR="00902A12" w:rsidRDefault="002973CC">
      <w:pPr>
        <w:pStyle w:val="Odstavecseseznamem"/>
        <w:numPr>
          <w:ilvl w:val="0"/>
          <w:numId w:val="6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ílčí přezkoumání hospodaření obce Horní Olešnice za rok 2019   </w:t>
      </w:r>
    </w:p>
    <w:p w:rsidR="00902A12" w:rsidRDefault="002973CC">
      <w:pPr>
        <w:pStyle w:val="Odstavecseseznamem"/>
        <w:numPr>
          <w:ilvl w:val="0"/>
          <w:numId w:val="6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ýsledek veřejnoprávní kontroly na správnost a účelnost dotace poskytnuté obci Horní Olešnice </w:t>
      </w:r>
    </w:p>
    <w:p w:rsidR="00902A12" w:rsidRDefault="002973CC">
      <w:pPr>
        <w:pStyle w:val="Odstavecseseznamem"/>
        <w:numPr>
          <w:ilvl w:val="0"/>
          <w:numId w:val="6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„Zpracování projektové dokumentace – Obec Horní Olešnice, zásobování vodou – studie vodovodu“ </w:t>
      </w:r>
    </w:p>
    <w:p w:rsidR="00902A12" w:rsidRDefault="002973CC">
      <w:pPr>
        <w:pStyle w:val="Odstavecseseznamem"/>
        <w:numPr>
          <w:ilvl w:val="0"/>
          <w:numId w:val="6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ace od  Královéhradeckého kraje ,, Posílení kapacity vodovodu v Horní Olešnici (lokalita Zadní Ždírnice)</w:t>
      </w:r>
      <w:r w:rsidR="00867610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č.19RGI02-0385</w:t>
      </w:r>
    </w:p>
    <w:p w:rsidR="00902A12" w:rsidRDefault="002973CC">
      <w:pPr>
        <w:pStyle w:val="Odstavecseseznamem"/>
        <w:numPr>
          <w:ilvl w:val="0"/>
          <w:numId w:val="6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konstrukce čp.11 Motorest v Horní Olešnici dodatek č. 3 ke smlouvě o dílo </w:t>
      </w:r>
    </w:p>
    <w:p w:rsidR="00902A12" w:rsidRDefault="002973CC">
      <w:pPr>
        <w:pStyle w:val="Odstavecseseznamem"/>
        <w:numPr>
          <w:ilvl w:val="0"/>
          <w:numId w:val="6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počtové opatření č. 8/2019 a 9/2019 </w:t>
      </w:r>
    </w:p>
    <w:p w:rsidR="00902A12" w:rsidRDefault="002973CC">
      <w:pPr>
        <w:pStyle w:val="Odstavecseseznamem"/>
        <w:numPr>
          <w:ilvl w:val="0"/>
          <w:numId w:val="6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ůzné informace, žádosti</w:t>
      </w:r>
    </w:p>
    <w:p w:rsidR="00902A12" w:rsidRDefault="002973CC">
      <w:pPr>
        <w:pStyle w:val="Odstavecseseznamem"/>
        <w:numPr>
          <w:ilvl w:val="0"/>
          <w:numId w:val="6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Diskuze, závěr  </w:t>
      </w:r>
    </w:p>
    <w:p w:rsidR="00902A12" w:rsidRDefault="00902A12">
      <w:pPr>
        <w:pStyle w:val="Odstavecseseznamem"/>
        <w:suppressAutoHyphens w:val="0"/>
        <w:spacing w:after="0"/>
        <w:ind w:left="1920"/>
        <w:rPr>
          <w:rFonts w:ascii="Times New Roman" w:hAnsi="Times New Roman"/>
          <w:b/>
          <w:iCs/>
          <w:sz w:val="24"/>
          <w:szCs w:val="24"/>
        </w:rPr>
      </w:pPr>
    </w:p>
    <w:p w:rsidR="00902A12" w:rsidRDefault="002973CC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902A12" w:rsidRDefault="002973CC">
      <w:pPr>
        <w:jc w:val="both"/>
        <w:rPr>
          <w:rFonts w:hint="eastAsia"/>
        </w:rPr>
      </w:pPr>
      <w:r>
        <w:rPr>
          <w:iCs/>
        </w:rPr>
        <w:t>Výsledek hlasování:   Pro  6     Proti   0       Zdrželi se    0</w:t>
      </w:r>
    </w:p>
    <w:p w:rsidR="00902A12" w:rsidRDefault="002973CC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5/02/2019 bylo schváleno</w:t>
      </w:r>
    </w:p>
    <w:p w:rsidR="00902A12" w:rsidRDefault="00902A12">
      <w:pPr>
        <w:jc w:val="both"/>
        <w:rPr>
          <w:rFonts w:hint="eastAsia"/>
          <w:b/>
          <w:u w:val="single"/>
        </w:rPr>
      </w:pPr>
    </w:p>
    <w:p w:rsidR="00902A12" w:rsidRDefault="00902A12">
      <w:pPr>
        <w:jc w:val="both"/>
        <w:rPr>
          <w:rFonts w:hint="eastAsia"/>
          <w:b/>
          <w:u w:val="single"/>
        </w:rPr>
      </w:pPr>
    </w:p>
    <w:p w:rsidR="007B0A21" w:rsidRDefault="007B0A21">
      <w:pPr>
        <w:jc w:val="both"/>
        <w:rPr>
          <w:rFonts w:hint="eastAsia"/>
          <w:b/>
          <w:u w:val="single"/>
        </w:rPr>
      </w:pPr>
    </w:p>
    <w:p w:rsidR="00902A12" w:rsidRDefault="002973CC">
      <w:pPr>
        <w:jc w:val="both"/>
        <w:rPr>
          <w:rFonts w:hint="eastAsia"/>
          <w:iCs/>
        </w:rPr>
      </w:pPr>
      <w:r>
        <w:rPr>
          <w:b/>
          <w:u w:val="single"/>
        </w:rPr>
        <w:t>Kontrola zápisu a usnesení:</w:t>
      </w:r>
      <w:r>
        <w:rPr>
          <w:u w:val="single"/>
        </w:rPr>
        <w:t xml:space="preserve"> </w:t>
      </w:r>
    </w:p>
    <w:p w:rsidR="00902A12" w:rsidRDefault="002973CC">
      <w:pPr>
        <w:jc w:val="both"/>
        <w:rPr>
          <w:rFonts w:hint="eastAsia"/>
        </w:rPr>
      </w:pPr>
      <w:r>
        <w:rPr>
          <w:u w:val="single"/>
        </w:rPr>
        <w:t>Zápis z předchozího veřejného jednání zastupitelstva obce</w:t>
      </w:r>
      <w:r>
        <w:t xml:space="preserve"> byl vyložen k nahlédnutí na OÚ v Horní Olešnici od </w:t>
      </w:r>
      <w:r>
        <w:rPr>
          <w:b/>
        </w:rPr>
        <w:t>25.09.2019</w:t>
      </w:r>
      <w:r>
        <w:t xml:space="preserve"> K zápisu nebyly vzneseny žádné připomínky.           </w:t>
      </w:r>
    </w:p>
    <w:p w:rsidR="00902A12" w:rsidRDefault="00BF2E43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stvo obce bere</w:t>
      </w:r>
      <w:r w:rsidR="002973CC">
        <w:rPr>
          <w:b/>
          <w:u w:val="single"/>
        </w:rPr>
        <w:t xml:space="preserve"> na vědomí</w:t>
      </w:r>
    </w:p>
    <w:p w:rsidR="00902A12" w:rsidRDefault="00902A12">
      <w:pPr>
        <w:jc w:val="both"/>
        <w:rPr>
          <w:rFonts w:hint="eastAsia"/>
          <w:iCs/>
          <w:u w:val="single"/>
        </w:rPr>
      </w:pPr>
    </w:p>
    <w:p w:rsidR="00902A12" w:rsidRDefault="002973CC">
      <w:pPr>
        <w:tabs>
          <w:tab w:val="left" w:pos="84"/>
        </w:tabs>
        <w:jc w:val="both"/>
        <w:rPr>
          <w:rFonts w:hint="eastAsia"/>
        </w:rPr>
      </w:pPr>
      <w:r>
        <w:rPr>
          <w:b/>
          <w:bCs/>
          <w:iCs/>
          <w:u w:val="single"/>
        </w:rPr>
        <w:t xml:space="preserve">Dále zůstávají otevřené úkoly z minulých veřejných zasedání: body 1-9 stále probíhají </w:t>
      </w:r>
    </w:p>
    <w:p w:rsidR="00902A12" w:rsidRDefault="00902A12">
      <w:pPr>
        <w:tabs>
          <w:tab w:val="left" w:pos="84"/>
        </w:tabs>
        <w:jc w:val="both"/>
        <w:rPr>
          <w:rFonts w:hint="eastAsia"/>
        </w:rPr>
      </w:pPr>
    </w:p>
    <w:p w:rsidR="00902A12" w:rsidRDefault="002973CC">
      <w:pPr>
        <w:numPr>
          <w:ilvl w:val="0"/>
          <w:numId w:val="2"/>
        </w:numPr>
        <w:jc w:val="both"/>
        <w:rPr>
          <w:rFonts w:hint="eastAsia"/>
          <w:iCs/>
        </w:rPr>
      </w:pPr>
      <w:r>
        <w:rPr>
          <w:iCs/>
        </w:rPr>
        <w:t xml:space="preserve"> schválilo vyhotovení pohlednice obce a uložilo starostce zajištění</w:t>
      </w:r>
      <w:r>
        <w:rPr>
          <w:b/>
          <w:iCs/>
        </w:rPr>
        <w:t xml:space="preserve"> usnesení č. 5/11/2016  TRVÁ</w:t>
      </w:r>
    </w:p>
    <w:p w:rsidR="00902A12" w:rsidRDefault="00902A12">
      <w:pPr>
        <w:ind w:left="284"/>
        <w:jc w:val="both"/>
        <w:rPr>
          <w:rFonts w:hint="eastAsia"/>
          <w:iCs/>
        </w:rPr>
      </w:pPr>
    </w:p>
    <w:p w:rsidR="00902A12" w:rsidRDefault="002973CC">
      <w:pPr>
        <w:numPr>
          <w:ilvl w:val="0"/>
          <w:numId w:val="2"/>
        </w:numPr>
        <w:jc w:val="both"/>
        <w:rPr>
          <w:rFonts w:hint="eastAsia"/>
          <w:iCs/>
        </w:rPr>
      </w:pPr>
      <w:r>
        <w:rPr>
          <w:iCs/>
        </w:rPr>
        <w:t xml:space="preserve">schválilo opravu části vodovodu na p.p.č.529/1, 494/2, 302/2 a 53/2 v kat. území Prostřední      Olešnice - změna uložení vodovodního potrubí a uložilo starostce   </w:t>
      </w:r>
      <w:r>
        <w:rPr>
          <w:b/>
          <w:iCs/>
        </w:rPr>
        <w:t>usnesení č. 1/18/2017   Momentálně probíhá stavební povolení na akci Přeložka vodovodního řádu Most I/16</w:t>
      </w:r>
    </w:p>
    <w:p w:rsidR="00902A12" w:rsidRDefault="00902A12">
      <w:pPr>
        <w:ind w:left="284"/>
        <w:jc w:val="both"/>
        <w:rPr>
          <w:rFonts w:hint="eastAsia"/>
          <w:iCs/>
        </w:rPr>
      </w:pPr>
    </w:p>
    <w:p w:rsidR="00902A12" w:rsidRDefault="002973CC">
      <w:pPr>
        <w:numPr>
          <w:ilvl w:val="0"/>
          <w:numId w:val="2"/>
        </w:numPr>
        <w:jc w:val="both"/>
        <w:rPr>
          <w:rFonts w:hint="eastAsia"/>
          <w:iCs/>
        </w:rPr>
      </w:pPr>
      <w:r>
        <w:rPr>
          <w:iCs/>
        </w:rPr>
        <w:t xml:space="preserve">schválilo údržbu st.p.č.120 v k.ú. Horní Olešnice a uložilo místostarostovi zajištění                                   </w:t>
      </w:r>
    </w:p>
    <w:p w:rsidR="00902A12" w:rsidRDefault="002973CC">
      <w:pPr>
        <w:pStyle w:val="Zkladntext2"/>
        <w:spacing w:after="0" w:line="240" w:lineRule="auto"/>
        <w:ind w:left="6300"/>
        <w:jc w:val="both"/>
        <w:rPr>
          <w:rFonts w:hint="eastAsia"/>
          <w:b/>
          <w:iCs/>
        </w:rPr>
      </w:pPr>
      <w:r>
        <w:rPr>
          <w:b/>
          <w:iCs/>
        </w:rPr>
        <w:t xml:space="preserve">             usnesení č. 3/05/2017  TRVÁ</w:t>
      </w:r>
    </w:p>
    <w:p w:rsidR="00902A12" w:rsidRDefault="00902A12">
      <w:pPr>
        <w:pStyle w:val="Zkladntext2"/>
        <w:spacing w:after="0" w:line="240" w:lineRule="auto"/>
        <w:ind w:left="426"/>
        <w:jc w:val="both"/>
        <w:rPr>
          <w:rFonts w:hint="eastAsia"/>
          <w:b/>
          <w:iCs/>
        </w:rPr>
      </w:pPr>
    </w:p>
    <w:p w:rsidR="00902A12" w:rsidRDefault="002973CC">
      <w:pPr>
        <w:numPr>
          <w:ilvl w:val="0"/>
          <w:numId w:val="2"/>
        </w:numPr>
        <w:jc w:val="both"/>
        <w:rPr>
          <w:rFonts w:hint="eastAsia"/>
          <w:b/>
          <w:iCs/>
        </w:rPr>
      </w:pPr>
      <w:r>
        <w:rPr>
          <w:iCs/>
        </w:rPr>
        <w:t xml:space="preserve">schválilo odkoupení částí pozemků pod místní komunikací u čp.16 v Horní Olešnici dle návrhu a uložilo starostce zajištění                                                                  </w:t>
      </w:r>
      <w:r>
        <w:rPr>
          <w:b/>
          <w:iCs/>
        </w:rPr>
        <w:t>usnesení č. 4/04/2017  TRVÁ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2973CC">
      <w:pPr>
        <w:numPr>
          <w:ilvl w:val="0"/>
          <w:numId w:val="2"/>
        </w:numPr>
        <w:suppressAutoHyphens/>
        <w:contextualSpacing/>
        <w:jc w:val="both"/>
        <w:rPr>
          <w:rFonts w:ascii="Times New Roman" w:eastAsia="Times New Roman" w:hAnsi="Times New Roman" w:cs="Times New Roman"/>
          <w:iCs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>uložilo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v kat. území Horní Olešnice                                                 </w:t>
      </w:r>
      <w:r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2017  TRVÁ</w:t>
      </w:r>
    </w:p>
    <w:p w:rsidR="00902A12" w:rsidRDefault="00902A12">
      <w:pPr>
        <w:jc w:val="both"/>
        <w:rPr>
          <w:rFonts w:hint="eastAsia"/>
          <w:i/>
          <w:iCs/>
        </w:rPr>
      </w:pPr>
    </w:p>
    <w:p w:rsidR="00902A12" w:rsidRDefault="002973CC">
      <w:pPr>
        <w:numPr>
          <w:ilvl w:val="0"/>
          <w:numId w:val="2"/>
        </w:numPr>
        <w:jc w:val="both"/>
        <w:rPr>
          <w:rFonts w:hint="eastAsia"/>
          <w:iCs/>
        </w:rPr>
      </w:pPr>
      <w:r>
        <w:rPr>
          <w:iCs/>
        </w:rPr>
        <w:t>schválilo</w:t>
      </w:r>
      <w:r>
        <w:rPr>
          <w:b/>
          <w:iCs/>
        </w:rPr>
        <w:t xml:space="preserve"> </w:t>
      </w:r>
      <w:r>
        <w:rPr>
          <w:iCs/>
        </w:rPr>
        <w:t xml:space="preserve">vyhotovení projektové dokumentace na zaměření skutečného stavu budovy čp.63 ve Ždírnici  a uložilo </w:t>
      </w:r>
      <w:r>
        <w:rPr>
          <w:b/>
          <w:iCs/>
          <w:u w:val="single"/>
        </w:rPr>
        <w:t>starostce</w:t>
      </w:r>
      <w:r>
        <w:rPr>
          <w:b/>
          <w:iCs/>
        </w:rPr>
        <w:t xml:space="preserve"> </w:t>
      </w:r>
      <w:r>
        <w:rPr>
          <w:iCs/>
        </w:rPr>
        <w:t xml:space="preserve">zajištění - probíhá                                </w:t>
      </w:r>
      <w:r>
        <w:rPr>
          <w:b/>
          <w:iCs/>
        </w:rPr>
        <w:t>usnesení č. 2/07/2018  TRVÁ</w:t>
      </w:r>
    </w:p>
    <w:p w:rsidR="00902A12" w:rsidRDefault="00902A12">
      <w:pPr>
        <w:ind w:left="284"/>
        <w:jc w:val="both"/>
        <w:rPr>
          <w:rFonts w:hint="eastAsia"/>
          <w:iCs/>
        </w:rPr>
      </w:pPr>
    </w:p>
    <w:p w:rsidR="00902A12" w:rsidRDefault="002973CC">
      <w:pPr>
        <w:numPr>
          <w:ilvl w:val="0"/>
          <w:numId w:val="2"/>
        </w:numPr>
        <w:jc w:val="both"/>
        <w:rPr>
          <w:rFonts w:hint="eastAsia"/>
          <w:iCs/>
        </w:rPr>
      </w:pPr>
      <w:r>
        <w:rPr>
          <w:iCs/>
        </w:rPr>
        <w:t xml:space="preserve">schválilo řešení havarijní situace (zřízení nového odběrného místa el.energie, vyhotovení projektové dokumentace pro výstavbu vodárny, jednání s dotčenými orgány aj.) a uložilo </w:t>
      </w:r>
      <w:r>
        <w:rPr>
          <w:b/>
          <w:iCs/>
          <w:u w:val="single"/>
        </w:rPr>
        <w:t>starostce a místostarostovi</w:t>
      </w:r>
      <w:r>
        <w:rPr>
          <w:iCs/>
        </w:rPr>
        <w:t xml:space="preserve"> zajištění</w:t>
      </w:r>
      <w:r w:rsidRPr="002D035A">
        <w:rPr>
          <w:iCs/>
        </w:rPr>
        <w:t>.</w:t>
      </w:r>
      <w:r>
        <w:rPr>
          <w:b/>
          <w:iCs/>
        </w:rPr>
        <w:t xml:space="preserve"> </w:t>
      </w:r>
      <w:r>
        <w:rPr>
          <w:iCs/>
        </w:rPr>
        <w:t>Osloven projektant na zajištění projektové dokumentace na zá</w:t>
      </w:r>
      <w:r w:rsidR="00346B3A">
        <w:rPr>
          <w:iCs/>
        </w:rPr>
        <w:t xml:space="preserve">sobování pitnou vodou studna u </w:t>
      </w:r>
      <w:r w:rsidR="00346B3A" w:rsidRPr="00346B3A">
        <w:rPr>
          <w:iCs/>
          <w:highlight w:val="black"/>
        </w:rPr>
        <w:t>xxxx</w:t>
      </w:r>
      <w:r>
        <w:rPr>
          <w:b/>
          <w:iCs/>
        </w:rPr>
        <w:t xml:space="preserve"> </w:t>
      </w:r>
      <w:r>
        <w:rPr>
          <w:iCs/>
        </w:rPr>
        <w:t xml:space="preserve">                             </w:t>
      </w:r>
      <w:r>
        <w:rPr>
          <w:b/>
          <w:iCs/>
        </w:rPr>
        <w:t>usnesení č. 6/07/2018</w:t>
      </w:r>
      <w:r>
        <w:rPr>
          <w:iCs/>
        </w:rPr>
        <w:t xml:space="preserve"> </w:t>
      </w:r>
      <w:r>
        <w:rPr>
          <w:b/>
          <w:iCs/>
        </w:rPr>
        <w:t xml:space="preserve"> PROBÍHÁ</w:t>
      </w:r>
    </w:p>
    <w:p w:rsidR="00902A12" w:rsidRDefault="00902A12">
      <w:pPr>
        <w:ind w:left="568"/>
        <w:jc w:val="both"/>
        <w:rPr>
          <w:rFonts w:ascii="Times New Roman" w:hAnsi="Times New Roman"/>
          <w:b/>
          <w:highlight w:val="lightGray"/>
          <w:u w:val="single"/>
        </w:rPr>
      </w:pPr>
    </w:p>
    <w:p w:rsidR="00902A12" w:rsidRDefault="002D035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Obecně závazné vyhlášky obce Horní Olešnice </w:t>
      </w:r>
      <w:r w:rsidR="002973CC">
        <w:rPr>
          <w:rFonts w:ascii="Times New Roman" w:hAnsi="Times New Roman"/>
          <w:b/>
          <w:sz w:val="24"/>
          <w:szCs w:val="24"/>
          <w:highlight w:val="lightGray"/>
          <w:u w:val="single"/>
        </w:rPr>
        <w:t>č. 2/2019 -</w:t>
      </w:r>
      <w:r w:rsidR="00FC7E40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="002973CC">
        <w:rPr>
          <w:rFonts w:ascii="Times New Roman" w:hAnsi="Times New Roman"/>
          <w:b/>
          <w:sz w:val="24"/>
          <w:szCs w:val="24"/>
          <w:highlight w:val="lightGray"/>
          <w:u w:val="single"/>
        </w:rPr>
        <w:t>8/2019</w:t>
      </w:r>
    </w:p>
    <w:p w:rsidR="00902A12" w:rsidRDefault="002973CC">
      <w:pPr>
        <w:jc w:val="both"/>
        <w:rPr>
          <w:rFonts w:hint="eastAsia"/>
        </w:rPr>
      </w:pPr>
      <w:r>
        <w:rPr>
          <w:b/>
          <w:u w:val="single"/>
        </w:rPr>
        <w:t>Obecně závazná vyhláška č. 2/2019, kterou se ruší obecně závazná vyhlášku č. 2/2011, o místním poplatku za provozovaný výherní hrací přístroj nebo jiné technické herní zařízení povolené Ministerstvem financí podle jiného právního předpisu</w:t>
      </w:r>
    </w:p>
    <w:p w:rsidR="00902A12" w:rsidRDefault="002973CC">
      <w:pPr>
        <w:jc w:val="both"/>
        <w:rPr>
          <w:rFonts w:hint="eastAsia"/>
          <w:color w:val="000000"/>
          <w:lang w:eastAsia="cs-CZ"/>
        </w:rPr>
      </w:pPr>
      <w:r>
        <w:t>Zastupitelstvo obce Horní Olešnice se rozhodlo vydat obecně závaznou vyhlášku č. 2/2019, kterou se ruší obecně závazná vyhlášku č. 2/2011, o místním poplatku za provozovaný výherní hrací přístroj nebo jiné technické herní zařízení povolené Ministerstvem financí podle jiného právního předpisu, ze dne 23.05.2011</w:t>
      </w:r>
      <w:r>
        <w:rPr>
          <w:color w:val="000000"/>
          <w:lang w:eastAsia="cs-CZ"/>
        </w:rPr>
        <w:t xml:space="preserve"> (příloha 3).</w:t>
      </w:r>
    </w:p>
    <w:p w:rsidR="00902A12" w:rsidRDefault="002973CC">
      <w:pPr>
        <w:pStyle w:val="Zkladntext22"/>
        <w:spacing w:after="0" w:line="240" w:lineRule="auto"/>
        <w:ind w:right="40"/>
        <w:jc w:val="both"/>
        <w:rPr>
          <w:rFonts w:hint="eastAsia"/>
          <w:b/>
          <w:i/>
          <w:iCs/>
          <w:u w:val="single"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902A12" w:rsidRDefault="00902A12">
      <w:pPr>
        <w:jc w:val="both"/>
        <w:rPr>
          <w:rFonts w:ascii="Times New Roman" w:hAnsi="Times New Roman"/>
          <w:b/>
          <w:i/>
          <w:u w:val="single"/>
        </w:rPr>
      </w:pPr>
    </w:p>
    <w:p w:rsidR="00902A12" w:rsidRDefault="002973CC">
      <w:pPr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Návrh usnesení</w:t>
      </w:r>
    </w:p>
    <w:p w:rsidR="00902A12" w:rsidRDefault="002973CC" w:rsidP="007B0A21">
      <w:pPr>
        <w:jc w:val="both"/>
        <w:rPr>
          <w:rFonts w:ascii="Times New Roman" w:hAnsi="Times New Roman"/>
          <w:b/>
        </w:rPr>
      </w:pPr>
      <w:bookmarkStart w:id="0" w:name="_MON_1636369843"/>
      <w:bookmarkEnd w:id="0"/>
      <w:r>
        <w:rPr>
          <w:rFonts w:ascii="Times New Roman" w:hAnsi="Times New Roman"/>
          <w:b/>
        </w:rPr>
        <w:t>Zastupitelstvo obce Horní Olešnice schvaluje obecně závaznou vyhlášku č. 2/2019, kterou se</w:t>
      </w:r>
      <w:r w:rsidR="005C3A25">
        <w:rPr>
          <w:rFonts w:ascii="Times New Roman" w:hAnsi="Times New Roman"/>
          <w:b/>
        </w:rPr>
        <w:t xml:space="preserve"> ruší</w:t>
      </w:r>
      <w:r>
        <w:rPr>
          <w:rFonts w:ascii="Times New Roman" w:hAnsi="Times New Roman"/>
          <w:b/>
        </w:rPr>
        <w:t xml:space="preserve"> obecně závaznou vyhlášku č. 2/2011, o místním poplatku za provozovaný výherní hrací přístroj nebo jiné technické herní zařízení povolené Ministerstvem financí podle jiného právního předpisu, ze dne 23.05.2011 </w:t>
      </w:r>
      <w:r>
        <w:rPr>
          <w:rFonts w:ascii="Times New Roman" w:hAnsi="Times New Roman"/>
          <w:b/>
        </w:rPr>
        <w:tab/>
      </w:r>
    </w:p>
    <w:p w:rsidR="00902A12" w:rsidRDefault="00902A12">
      <w:pPr>
        <w:tabs>
          <w:tab w:val="left" w:pos="8670"/>
        </w:tabs>
        <w:jc w:val="both"/>
        <w:rPr>
          <w:rFonts w:hint="eastAsia"/>
        </w:rPr>
      </w:pPr>
    </w:p>
    <w:p w:rsidR="00902A12" w:rsidRDefault="002973CC">
      <w:pPr>
        <w:tabs>
          <w:tab w:val="left" w:pos="8670"/>
        </w:tabs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  <w:r>
        <w:rPr>
          <w:iCs/>
        </w:rPr>
        <w:tab/>
      </w:r>
    </w:p>
    <w:p w:rsidR="00902A12" w:rsidRDefault="002973CC">
      <w:pPr>
        <w:jc w:val="both"/>
        <w:rPr>
          <w:rFonts w:hint="eastAsia"/>
        </w:rPr>
      </w:pPr>
      <w:r>
        <w:rPr>
          <w:iCs/>
        </w:rPr>
        <w:t>Výsledek hlasování:   Pro   6   Proti   0       Zdrželi se    0</w:t>
      </w:r>
    </w:p>
    <w:p w:rsidR="00902A12" w:rsidRPr="007B0A21" w:rsidRDefault="002973CC" w:rsidP="007B0A21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5/03/2019 bylo schválen</w:t>
      </w:r>
    </w:p>
    <w:p w:rsidR="00902A12" w:rsidRDefault="002973CC">
      <w:pPr>
        <w:pStyle w:val="Zkladntext22"/>
        <w:spacing w:after="0" w:line="240" w:lineRule="auto"/>
        <w:ind w:right="40"/>
        <w:jc w:val="both"/>
        <w:rPr>
          <w:rFonts w:hint="eastAsia"/>
          <w:b/>
          <w:u w:val="single"/>
        </w:rPr>
      </w:pPr>
      <w:r>
        <w:rPr>
          <w:b/>
          <w:u w:val="single"/>
        </w:rPr>
        <w:t xml:space="preserve">Obecně závazná vyhláška č. 3/2019 o pravidlech pro pohyb psů na veřejném prostranství </w:t>
      </w:r>
    </w:p>
    <w:p w:rsidR="00902A12" w:rsidRDefault="002973CC">
      <w:pPr>
        <w:jc w:val="both"/>
        <w:rPr>
          <w:rFonts w:hint="eastAsia"/>
        </w:rPr>
      </w:pPr>
      <w:r>
        <w:t xml:space="preserve">Zastupitelstvo obce Horní Olešnice se  rozhodlo vydat obecně závaznou vyhlášky č. 3/2019 o pravidlech pro pohyb psů na veřejném prostranství, na základě ustanovení § 24 odst.2 zákona  č. 246/1992 Sb., na ochranu zvířat proti týrání, ve znění pozdějších předpisů, a v souladu  s ustanovením § 10 písm. d) a § 84 odst.2 písm. h) zákona č. 128/2000 Sb., o obcích (obecní zřízení), ve znění pozdějších předpisů, kterou se ruší obecně závazná vyhláška </w:t>
      </w:r>
      <w:r>
        <w:rPr>
          <w:sz w:val="22"/>
          <w:szCs w:val="22"/>
        </w:rPr>
        <w:t>č. 1/2000, o omezujícím opatření k zabezpečení místních záležitostí veřejného pořádku na území obce, ze dne 28. 01. 2000</w:t>
      </w:r>
      <w:r>
        <w:t xml:space="preserve">  (příloha č. 4).</w:t>
      </w:r>
    </w:p>
    <w:p w:rsidR="00902A12" w:rsidRDefault="00902A12">
      <w:pPr>
        <w:jc w:val="both"/>
        <w:rPr>
          <w:rFonts w:hint="eastAsia"/>
        </w:rPr>
      </w:pPr>
    </w:p>
    <w:p w:rsidR="007B0A21" w:rsidRDefault="002973CC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</w:t>
      </w:r>
      <w:r w:rsidR="007B0A21">
        <w:rPr>
          <w:iCs/>
        </w:rPr>
        <w:t>m občanům sdělit své stanovisko</w:t>
      </w:r>
    </w:p>
    <w:p w:rsidR="00902A12" w:rsidRDefault="00902A12">
      <w:pPr>
        <w:jc w:val="both"/>
        <w:rPr>
          <w:rFonts w:hint="eastAsia"/>
        </w:rPr>
      </w:pPr>
    </w:p>
    <w:p w:rsidR="00902A12" w:rsidRDefault="0090032A">
      <w:pPr>
        <w:jc w:val="both"/>
        <w:rPr>
          <w:rFonts w:hint="eastAsia"/>
        </w:rPr>
      </w:pPr>
      <w:r>
        <w:rPr>
          <w:iCs/>
        </w:rPr>
        <w:t xml:space="preserve">p. </w:t>
      </w:r>
      <w:r w:rsidR="002973CC">
        <w:rPr>
          <w:iCs/>
        </w:rPr>
        <w:t>Gažiková: přid</w:t>
      </w:r>
      <w:r>
        <w:rPr>
          <w:iCs/>
        </w:rPr>
        <w:t>at do vyhlášky i vedlejší cesty, s tím souhlasí i p</w:t>
      </w:r>
      <w:r w:rsidR="002973CC">
        <w:rPr>
          <w:iCs/>
        </w:rPr>
        <w:t>.</w:t>
      </w:r>
      <w:r>
        <w:rPr>
          <w:iCs/>
        </w:rPr>
        <w:t xml:space="preserve"> Linková</w:t>
      </w:r>
    </w:p>
    <w:p w:rsidR="00902A12" w:rsidRDefault="0090032A">
      <w:pPr>
        <w:jc w:val="both"/>
        <w:rPr>
          <w:rFonts w:hint="eastAsia"/>
        </w:rPr>
      </w:pPr>
      <w:r>
        <w:rPr>
          <w:iCs/>
        </w:rPr>
        <w:t>p.</w:t>
      </w:r>
      <w:r w:rsidR="002973CC">
        <w:rPr>
          <w:iCs/>
        </w:rPr>
        <w:t xml:space="preserve"> Toman:</w:t>
      </w:r>
      <w:r>
        <w:rPr>
          <w:iCs/>
        </w:rPr>
        <w:t xml:space="preserve"> </w:t>
      </w:r>
      <w:r w:rsidR="002973CC">
        <w:rPr>
          <w:iCs/>
        </w:rPr>
        <w:t>přidat na obecní prostranství i odpadové sáčky</w:t>
      </w:r>
    </w:p>
    <w:p w:rsidR="0090032A" w:rsidRDefault="0090032A">
      <w:pPr>
        <w:jc w:val="both"/>
        <w:rPr>
          <w:rFonts w:hint="eastAsia"/>
          <w:iCs/>
        </w:rPr>
      </w:pPr>
    </w:p>
    <w:p w:rsidR="00902A12" w:rsidRPr="0090032A" w:rsidRDefault="0090032A">
      <w:pPr>
        <w:jc w:val="both"/>
        <w:rPr>
          <w:rFonts w:hint="eastAsia"/>
          <w:iCs/>
        </w:rPr>
      </w:pPr>
      <w:r w:rsidRPr="0090032A">
        <w:rPr>
          <w:iCs/>
        </w:rPr>
        <w:t>S</w:t>
      </w:r>
      <w:r w:rsidR="002973CC" w:rsidRPr="0090032A">
        <w:rPr>
          <w:iCs/>
        </w:rPr>
        <w:t>ch</w:t>
      </w:r>
      <w:r>
        <w:rPr>
          <w:iCs/>
        </w:rPr>
        <w:t>v</w:t>
      </w:r>
      <w:r w:rsidR="002973CC" w:rsidRPr="0090032A">
        <w:rPr>
          <w:iCs/>
        </w:rPr>
        <w:t>álení se přesouvá na další zasedání v prosinci 2019</w:t>
      </w:r>
    </w:p>
    <w:p w:rsidR="007B0A21" w:rsidRDefault="007B0A21" w:rsidP="007B0A21">
      <w:pPr>
        <w:jc w:val="right"/>
        <w:rPr>
          <w:rFonts w:hint="eastAsia"/>
          <w:iCs/>
        </w:rPr>
      </w:pPr>
      <w:r>
        <w:rPr>
          <w:b/>
          <w:iCs/>
          <w:u w:val="single"/>
        </w:rPr>
        <w:t>Zastupitelstvo obce bere na vědomí</w:t>
      </w:r>
    </w:p>
    <w:p w:rsidR="00902A12" w:rsidRDefault="00902A12">
      <w:pPr>
        <w:jc w:val="both"/>
        <w:rPr>
          <w:rFonts w:hint="eastAsia"/>
          <w:b/>
          <w:iCs/>
          <w:u w:val="single"/>
        </w:rPr>
      </w:pP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 xml:space="preserve">Obecně závazná vyhláška č. 4/2019 o místním poplatku ze vstupného </w:t>
      </w:r>
    </w:p>
    <w:p w:rsidR="00902A12" w:rsidRDefault="002973CC">
      <w:pPr>
        <w:jc w:val="both"/>
        <w:rPr>
          <w:rFonts w:hint="eastAsia"/>
          <w:iCs/>
        </w:rPr>
      </w:pPr>
      <w:r>
        <w:rPr>
          <w:iCs/>
        </w:rPr>
        <w:t>Zastupitelstvo obce Horní Olešnice se rozhodlo vydat obecně závaznou vyhlášky č. 4/2019 o místním poplatku ze vstupného</w:t>
      </w:r>
      <w:r>
        <w:rPr>
          <w:bCs/>
        </w:rPr>
        <w:t xml:space="preserve">, na základě § 14 zákona č. 565/1990 Sb., o místních poplatcích, ve znění pozdějších předpisů, a v souladu s § 10 písm. d) a § 84 odst. 2 písm. h) zákona č. 128/2000 Sb., o obcích (obecní zřízení), ve znění pozdějších předpisů, kterou se ruší obecně závazná vyhláška č. </w:t>
      </w:r>
      <w:r>
        <w:rPr>
          <w:sz w:val="22"/>
          <w:szCs w:val="22"/>
        </w:rPr>
        <w:t>3/2011,</w:t>
      </w:r>
      <w:r>
        <w:rPr>
          <w:i/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>o místním poplatku ze vstupného</w:t>
      </w:r>
      <w:r>
        <w:rPr>
          <w:bCs/>
        </w:rPr>
        <w:t>, ze dne 23.05.2011 (</w:t>
      </w:r>
      <w:r>
        <w:rPr>
          <w:iCs/>
        </w:rPr>
        <w:t>příloha č. 5).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2973CC">
      <w:pPr>
        <w:pStyle w:val="Zkladntext22"/>
        <w:spacing w:after="0" w:line="240" w:lineRule="auto"/>
        <w:ind w:right="40"/>
        <w:jc w:val="both"/>
        <w:rPr>
          <w:rFonts w:hint="eastAsia"/>
          <w:b/>
          <w:i/>
          <w:iCs/>
          <w:u w:val="single"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902A12" w:rsidRDefault="00902A12">
      <w:pPr>
        <w:jc w:val="both"/>
        <w:rPr>
          <w:rFonts w:hint="eastAsia"/>
          <w:b/>
          <w:iCs/>
          <w:u w:val="single"/>
        </w:rPr>
      </w:pP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902A12" w:rsidRDefault="002973CC">
      <w:pPr>
        <w:jc w:val="both"/>
        <w:rPr>
          <w:rFonts w:hint="eastAsia"/>
          <w:b/>
          <w:u w:val="single"/>
        </w:rPr>
      </w:pPr>
      <w:r>
        <w:rPr>
          <w:b/>
        </w:rPr>
        <w:t xml:space="preserve">Zastupitelstvo obce Horní Olešnice schvaluje obecně závaznou vyhlášku č. 4/2019 o místním poplatku ze vstupného </w:t>
      </w:r>
    </w:p>
    <w:p w:rsidR="00902A12" w:rsidRDefault="00902A12">
      <w:pPr>
        <w:jc w:val="both"/>
        <w:rPr>
          <w:rFonts w:hint="eastAsia"/>
        </w:rPr>
      </w:pPr>
    </w:p>
    <w:p w:rsidR="00902A12" w:rsidRDefault="002973CC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902A12" w:rsidRDefault="002973CC">
      <w:pPr>
        <w:jc w:val="both"/>
        <w:rPr>
          <w:rFonts w:hint="eastAsia"/>
        </w:rPr>
      </w:pPr>
      <w:r>
        <w:rPr>
          <w:iCs/>
        </w:rPr>
        <w:t>Výsledek hlasování:   Pro  6  Proti   0       Zdrželi se    0</w:t>
      </w:r>
    </w:p>
    <w:p w:rsidR="00902A12" w:rsidRDefault="007B0A21">
      <w:pPr>
        <w:jc w:val="both"/>
        <w:rPr>
          <w:rFonts w:hint="eastAsia"/>
          <w:b/>
          <w:i/>
          <w:iCs/>
          <w:u w:val="single"/>
        </w:rPr>
      </w:pPr>
      <w:bookmarkStart w:id="1" w:name="_MON_1636369944"/>
      <w:bookmarkEnd w:id="1"/>
      <w:r>
        <w:rPr>
          <w:b/>
          <w:i/>
          <w:iCs/>
          <w:u w:val="single"/>
        </w:rPr>
        <w:t>Usnesení č. 5/04</w:t>
      </w:r>
      <w:r w:rsidR="002973CC">
        <w:rPr>
          <w:b/>
          <w:i/>
          <w:iCs/>
          <w:u w:val="single"/>
        </w:rPr>
        <w:t>/2019 bylo schváleno</w:t>
      </w:r>
    </w:p>
    <w:p w:rsidR="00902A12" w:rsidRDefault="00902A12">
      <w:pPr>
        <w:jc w:val="both"/>
        <w:rPr>
          <w:rFonts w:hint="eastAsia"/>
          <w:b/>
          <w:iCs/>
          <w:highlight w:val="lightGray"/>
          <w:u w:val="single"/>
        </w:rPr>
      </w:pPr>
    </w:p>
    <w:p w:rsidR="00902A12" w:rsidRDefault="002973CC">
      <w:pPr>
        <w:jc w:val="both"/>
        <w:rPr>
          <w:rFonts w:ascii="Times New Roman" w:hAnsi="Times New Roman" w:cs="Times New Roman"/>
          <w:u w:val="single"/>
        </w:rPr>
      </w:pPr>
      <w:r>
        <w:rPr>
          <w:b/>
          <w:iCs/>
          <w:u w:val="single"/>
        </w:rPr>
        <w:t xml:space="preserve">Obecně závazná vyhláška č. 5/2019 o místním poplatku za užívání veřejného prostranství </w:t>
      </w:r>
    </w:p>
    <w:p w:rsidR="00902A12" w:rsidRDefault="002973CC">
      <w:pPr>
        <w:jc w:val="both"/>
        <w:rPr>
          <w:rFonts w:cstheme="majorHAnsi" w:hint="eastAsia"/>
        </w:rPr>
      </w:pPr>
      <w:r>
        <w:rPr>
          <w:rFonts w:cstheme="majorHAnsi"/>
        </w:rPr>
        <w:t xml:space="preserve">Zastupitelstvo obce Horní Olešnice se rozhodlo vydat obecně závaznou vyhlášku č. 5/2019 o místním poplatku za užívání veřejného prostranství, na základě § 14 zákona č. 565/1990 Sb., o místních poplatcích, ve znění pozdějších předpisů, a v souladu s § 10 písm. d) a § 84 odst. 2 písm. h) zákona č. 128/2000 Sb., o obcích </w:t>
      </w:r>
      <w:r>
        <w:t>(obecní zřízení), ve znění pozdějších předpisů, kterou se ruší obecně závazná vyhláška č. 9/2011 o místním poplatku za užívání veřejného prostranství</w:t>
      </w:r>
      <w:r>
        <w:rPr>
          <w:i/>
        </w:rPr>
        <w:t xml:space="preserve">, </w:t>
      </w:r>
      <w:r>
        <w:t>ze dne 29.06.2011</w:t>
      </w:r>
      <w:r>
        <w:rPr>
          <w:rFonts w:ascii="Arial" w:hAnsi="Arial"/>
        </w:rPr>
        <w:t xml:space="preserve"> </w:t>
      </w:r>
      <w:r w:rsidR="007B0A21">
        <w:rPr>
          <w:rFonts w:cstheme="majorHAnsi"/>
        </w:rPr>
        <w:t xml:space="preserve">(příloha č. </w:t>
      </w:r>
      <w:r>
        <w:rPr>
          <w:rFonts w:cstheme="majorHAnsi"/>
        </w:rPr>
        <w:t>6).</w:t>
      </w:r>
    </w:p>
    <w:p w:rsidR="00902A12" w:rsidRDefault="00902A12">
      <w:pPr>
        <w:jc w:val="both"/>
        <w:rPr>
          <w:rFonts w:hint="eastAsia"/>
          <w:b/>
          <w:iCs/>
          <w:u w:val="single"/>
        </w:rPr>
      </w:pPr>
    </w:p>
    <w:p w:rsidR="00902A12" w:rsidRDefault="002973CC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902A12" w:rsidRDefault="00902A12">
      <w:pPr>
        <w:jc w:val="both"/>
        <w:rPr>
          <w:rFonts w:hint="eastAsia"/>
          <w:b/>
          <w:iCs/>
          <w:u w:val="single"/>
        </w:rPr>
      </w:pP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902A12" w:rsidRDefault="002973CC">
      <w:pPr>
        <w:jc w:val="both"/>
        <w:rPr>
          <w:rFonts w:hint="eastAsia"/>
        </w:rPr>
      </w:pPr>
      <w:r>
        <w:rPr>
          <w:rFonts w:ascii="Times New Roman" w:hAnsi="Times New Roman"/>
          <w:b/>
        </w:rPr>
        <w:t xml:space="preserve">Zastupitelstvo obce Horní Olešnice schvaluje obecně závaznou vyhlášku č. 5/2019 o místním poplatku za užívání veřejného prostranství </w:t>
      </w:r>
    </w:p>
    <w:p w:rsidR="00902A12" w:rsidRDefault="00902A12">
      <w:pPr>
        <w:jc w:val="both"/>
        <w:rPr>
          <w:rFonts w:hint="eastAsia"/>
        </w:rPr>
      </w:pPr>
    </w:p>
    <w:p w:rsidR="00902A12" w:rsidRDefault="002973CC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902A12" w:rsidRDefault="002973CC">
      <w:pPr>
        <w:jc w:val="both"/>
        <w:rPr>
          <w:rFonts w:hint="eastAsia"/>
        </w:rPr>
      </w:pPr>
      <w:r>
        <w:rPr>
          <w:iCs/>
        </w:rPr>
        <w:t>Výsledek hlasování:   Pro  6   Proti   0       Zdrželi se    0</w:t>
      </w:r>
    </w:p>
    <w:p w:rsidR="00902A12" w:rsidRPr="007B0A21" w:rsidRDefault="007B0A21">
      <w:pPr>
        <w:jc w:val="both"/>
        <w:rPr>
          <w:rFonts w:hint="eastAsia"/>
          <w:b/>
          <w:i/>
          <w:iCs/>
          <w:u w:val="single"/>
        </w:rPr>
      </w:pPr>
      <w:bookmarkStart w:id="2" w:name="_MON_1636370020"/>
      <w:bookmarkEnd w:id="2"/>
      <w:r>
        <w:rPr>
          <w:b/>
          <w:i/>
          <w:iCs/>
          <w:u w:val="single"/>
        </w:rPr>
        <w:t>Usnesení č. 5/05</w:t>
      </w:r>
      <w:r w:rsidR="002973CC">
        <w:rPr>
          <w:b/>
          <w:i/>
          <w:iCs/>
          <w:u w:val="single"/>
        </w:rPr>
        <w:t>/2019 bylo schváleno</w:t>
      </w: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 xml:space="preserve">Obecně závazná vyhláška č. 6/2019 o místním poplatku z pobytu </w:t>
      </w:r>
    </w:p>
    <w:p w:rsidR="00902A12" w:rsidRDefault="002973CC">
      <w:pPr>
        <w:jc w:val="both"/>
        <w:rPr>
          <w:rFonts w:cstheme="majorHAnsi" w:hint="eastAsia"/>
        </w:rPr>
      </w:pPr>
      <w:r>
        <w:rPr>
          <w:rFonts w:cstheme="majorHAnsi"/>
        </w:rPr>
        <w:t xml:space="preserve">Zastupitelstvo obce Horní Olešnice se rozhodlo vydat obecně závaznou vyhlášku č. 6/2019 o místním poplatku z pobytu, na základě § 14 zákona č. 565/1990 Sb., o místních poplatcích, ve znění pozdějších předpisů, a v souladu s § 10 písm. d) a § 84 odst. 2 písm. h) zákona č. 128/2000 Sb., o obcích </w:t>
      </w:r>
      <w:r>
        <w:t>(obecní zřízení), ve znění pozdějších předpisů, kterou se ruší obecně závazná vyhláška č. 5/2011, o místním poplatku z ubytovací kapacity, ze dne 23. 5. 2011 a obecně závazná vyhláška č. 6/2011, o místním poplatku ze rekreační pobyt, ze dne 23.05.2011</w:t>
      </w:r>
      <w:r>
        <w:rPr>
          <w:rFonts w:cstheme="majorHAnsi"/>
        </w:rPr>
        <w:t xml:space="preserve"> (příloha č. 7).</w:t>
      </w:r>
    </w:p>
    <w:p w:rsidR="00902A12" w:rsidRDefault="00902A12">
      <w:pPr>
        <w:jc w:val="both"/>
        <w:rPr>
          <w:rFonts w:cstheme="majorHAnsi" w:hint="eastAsia"/>
          <w:b/>
          <w:iCs/>
        </w:rPr>
      </w:pPr>
    </w:p>
    <w:p w:rsidR="00902A12" w:rsidRDefault="002973CC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</w:t>
      </w:r>
      <w:r w:rsidR="007B0A21">
        <w:rPr>
          <w:iCs/>
        </w:rPr>
        <w:t>stanovisko</w:t>
      </w:r>
      <w:r>
        <w:rPr>
          <w:iCs/>
        </w:rPr>
        <w:t>.</w:t>
      </w:r>
    </w:p>
    <w:p w:rsidR="00902A12" w:rsidRDefault="00902A12">
      <w:pPr>
        <w:jc w:val="both"/>
        <w:rPr>
          <w:rFonts w:hint="eastAsia"/>
          <w:b/>
          <w:iCs/>
          <w:u w:val="single"/>
        </w:rPr>
      </w:pPr>
    </w:p>
    <w:p w:rsidR="00B22650" w:rsidRDefault="00331C3D">
      <w:pPr>
        <w:jc w:val="both"/>
        <w:rPr>
          <w:rFonts w:hint="eastAsia"/>
          <w:iCs/>
        </w:rPr>
      </w:pPr>
      <w:r>
        <w:rPr>
          <w:iCs/>
        </w:rPr>
        <w:t>p</w:t>
      </w:r>
      <w:r w:rsidR="00DA1A68">
        <w:rPr>
          <w:iCs/>
        </w:rPr>
        <w:t>. Linková</w:t>
      </w:r>
      <w:r w:rsidR="00B22650">
        <w:rPr>
          <w:iCs/>
        </w:rPr>
        <w:t>: j</w:t>
      </w:r>
      <w:r w:rsidR="002973CC" w:rsidRPr="00DA1A68">
        <w:rPr>
          <w:iCs/>
        </w:rPr>
        <w:t>e možné zjistit,</w:t>
      </w:r>
      <w:r w:rsidR="00DA1A68">
        <w:rPr>
          <w:iCs/>
        </w:rPr>
        <w:t xml:space="preserve"> zda všichni co ubytovávají je možno</w:t>
      </w:r>
      <w:r w:rsidR="002973CC" w:rsidRPr="00DA1A68">
        <w:rPr>
          <w:iCs/>
        </w:rPr>
        <w:t xml:space="preserve"> dohledat.</w:t>
      </w:r>
      <w:r w:rsidR="00DA1A68">
        <w:rPr>
          <w:iCs/>
        </w:rPr>
        <w:t xml:space="preserve"> J</w:t>
      </w:r>
      <w:r w:rsidR="002973CC" w:rsidRPr="00DA1A68">
        <w:rPr>
          <w:iCs/>
        </w:rPr>
        <w:t>sou př</w:t>
      </w:r>
      <w:r w:rsidR="00DA1A68">
        <w:rPr>
          <w:iCs/>
        </w:rPr>
        <w:t>ihlášeni v evidenci poplatníků?</w:t>
      </w:r>
      <w:r w:rsidR="002973CC" w:rsidRPr="00DA1A68">
        <w:rPr>
          <w:iCs/>
        </w:rPr>
        <w:t xml:space="preserve"> </w:t>
      </w:r>
    </w:p>
    <w:p w:rsidR="00B22650" w:rsidRDefault="00331C3D">
      <w:pPr>
        <w:jc w:val="both"/>
        <w:rPr>
          <w:rFonts w:hint="eastAsia"/>
          <w:iCs/>
        </w:rPr>
      </w:pPr>
      <w:r>
        <w:rPr>
          <w:iCs/>
        </w:rPr>
        <w:t>p</w:t>
      </w:r>
      <w:r w:rsidR="00B22650">
        <w:rPr>
          <w:iCs/>
        </w:rPr>
        <w:t>ředsedající: p</w:t>
      </w:r>
      <w:r w:rsidR="002973CC" w:rsidRPr="00DA1A68">
        <w:rPr>
          <w:iCs/>
        </w:rPr>
        <w:t>řes živnostenský úřad či jiný úřad.</w:t>
      </w:r>
      <w:r w:rsidR="00DA1A68">
        <w:rPr>
          <w:iCs/>
        </w:rPr>
        <w:t xml:space="preserve"> </w:t>
      </w:r>
    </w:p>
    <w:p w:rsidR="00B22650" w:rsidRDefault="00331C3D">
      <w:pPr>
        <w:jc w:val="both"/>
        <w:rPr>
          <w:rFonts w:hint="eastAsia"/>
          <w:iCs/>
        </w:rPr>
      </w:pPr>
      <w:r>
        <w:rPr>
          <w:iCs/>
        </w:rPr>
        <w:t>p</w:t>
      </w:r>
      <w:r w:rsidR="00B22650">
        <w:rPr>
          <w:iCs/>
        </w:rPr>
        <w:t xml:space="preserve">. </w:t>
      </w:r>
      <w:r w:rsidR="00346B3A" w:rsidRPr="00346B3A">
        <w:rPr>
          <w:iCs/>
          <w:highlight w:val="black"/>
        </w:rPr>
        <w:t>xxxxxxx</w:t>
      </w:r>
      <w:r w:rsidR="00B22650">
        <w:rPr>
          <w:iCs/>
        </w:rPr>
        <w:t xml:space="preserve">: </w:t>
      </w:r>
      <w:r w:rsidR="00BF2E43">
        <w:rPr>
          <w:iCs/>
        </w:rPr>
        <w:t>d</w:t>
      </w:r>
      <w:r w:rsidR="00DA1A68">
        <w:rPr>
          <w:iCs/>
        </w:rPr>
        <w:t xml:space="preserve">omek po </w:t>
      </w:r>
      <w:r w:rsidR="00346B3A" w:rsidRPr="00346B3A">
        <w:rPr>
          <w:iCs/>
          <w:highlight w:val="black"/>
        </w:rPr>
        <w:t>xxxxxxxx</w:t>
      </w:r>
      <w:r w:rsidR="00DA1A68">
        <w:rPr>
          <w:iCs/>
        </w:rPr>
        <w:t xml:space="preserve"> (</w:t>
      </w:r>
      <w:r w:rsidR="00BF2E43">
        <w:rPr>
          <w:iCs/>
        </w:rPr>
        <w:t>Holanďa</w:t>
      </w:r>
      <w:r w:rsidR="002973CC" w:rsidRPr="00DA1A68">
        <w:rPr>
          <w:iCs/>
        </w:rPr>
        <w:t>ni).</w:t>
      </w:r>
      <w:r w:rsidR="00DA1A68">
        <w:rPr>
          <w:iCs/>
        </w:rPr>
        <w:t xml:space="preserve"> </w:t>
      </w:r>
    </w:p>
    <w:p w:rsidR="00902A12" w:rsidRPr="00DA1A68" w:rsidRDefault="00331C3D">
      <w:pPr>
        <w:jc w:val="both"/>
        <w:rPr>
          <w:rFonts w:hint="eastAsia"/>
        </w:rPr>
      </w:pPr>
      <w:r>
        <w:rPr>
          <w:iCs/>
        </w:rPr>
        <w:t xml:space="preserve">p. Linková: </w:t>
      </w:r>
      <w:r w:rsidR="00BF2E43">
        <w:rPr>
          <w:iCs/>
        </w:rPr>
        <w:t>d</w:t>
      </w:r>
      <w:r w:rsidR="00DA1A68">
        <w:rPr>
          <w:iCs/>
        </w:rPr>
        <w:t>ohledat ve vyhlášce</w:t>
      </w:r>
      <w:r w:rsidR="002973CC" w:rsidRPr="00DA1A68">
        <w:rPr>
          <w:iCs/>
        </w:rPr>
        <w:t>,</w:t>
      </w:r>
      <w:r w:rsidR="00DA1A68">
        <w:rPr>
          <w:iCs/>
        </w:rPr>
        <w:t xml:space="preserve"> </w:t>
      </w:r>
      <w:r w:rsidR="002973CC" w:rsidRPr="00DA1A68">
        <w:rPr>
          <w:iCs/>
        </w:rPr>
        <w:t>kdo může vymá</w:t>
      </w:r>
      <w:r w:rsidR="00DA1A68">
        <w:rPr>
          <w:iCs/>
        </w:rPr>
        <w:t>hat nezaplacený poplatek (p</w:t>
      </w:r>
      <w:r w:rsidR="002973CC" w:rsidRPr="00DA1A68">
        <w:rPr>
          <w:iCs/>
        </w:rPr>
        <w:t>olicie, zastupitels</w:t>
      </w:r>
      <w:r w:rsidR="00DA1A68">
        <w:rPr>
          <w:iCs/>
        </w:rPr>
        <w:t>t</w:t>
      </w:r>
      <w:r w:rsidR="002973CC" w:rsidRPr="00DA1A68">
        <w:rPr>
          <w:iCs/>
        </w:rPr>
        <w:t>vo).</w:t>
      </w:r>
    </w:p>
    <w:p w:rsidR="00902A12" w:rsidRPr="00DA1A68" w:rsidRDefault="00902A12">
      <w:pPr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</w:rPr>
      </w:pPr>
      <w:r>
        <w:rPr>
          <w:b/>
          <w:iCs/>
          <w:u w:val="single"/>
        </w:rPr>
        <w:t>Návrh usnesení:</w:t>
      </w:r>
    </w:p>
    <w:p w:rsidR="00902A12" w:rsidRDefault="002973C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stupitelstvo obce Horní Olešnice schvaluje obecně závaznou vyhlášku č. 6/2019 o místním poplatku z pobytu </w:t>
      </w:r>
    </w:p>
    <w:p w:rsidR="00902A12" w:rsidRDefault="00902A12">
      <w:pPr>
        <w:jc w:val="both"/>
        <w:rPr>
          <w:rFonts w:hint="eastAsia"/>
        </w:rPr>
      </w:pPr>
    </w:p>
    <w:p w:rsidR="00902A12" w:rsidRDefault="002973CC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902A12" w:rsidRDefault="002973CC">
      <w:pPr>
        <w:jc w:val="both"/>
        <w:rPr>
          <w:rFonts w:hint="eastAsia"/>
        </w:rPr>
      </w:pPr>
      <w:r>
        <w:rPr>
          <w:iCs/>
        </w:rPr>
        <w:t>Výsledek hlasování:   Pro  6  Proti   0       Zdrželi se    0</w:t>
      </w:r>
    </w:p>
    <w:p w:rsidR="00902A12" w:rsidRDefault="007B0A21">
      <w:pPr>
        <w:jc w:val="both"/>
        <w:rPr>
          <w:rFonts w:hint="eastAsia"/>
          <w:b/>
          <w:i/>
          <w:iCs/>
          <w:u w:val="single"/>
        </w:rPr>
      </w:pPr>
      <w:bookmarkStart w:id="3" w:name="_MON_1636370038"/>
      <w:bookmarkEnd w:id="3"/>
      <w:r>
        <w:rPr>
          <w:b/>
          <w:i/>
          <w:iCs/>
          <w:u w:val="single"/>
        </w:rPr>
        <w:t>Usnesení č. 5/06</w:t>
      </w:r>
      <w:r w:rsidR="002973CC">
        <w:rPr>
          <w:b/>
          <w:i/>
          <w:iCs/>
          <w:u w:val="single"/>
        </w:rPr>
        <w:t>/2019 bylo schváleno</w:t>
      </w:r>
    </w:p>
    <w:p w:rsidR="00902A12" w:rsidRDefault="00902A12">
      <w:pPr>
        <w:jc w:val="both"/>
        <w:rPr>
          <w:rFonts w:hint="eastAsia"/>
          <w:b/>
          <w:i/>
          <w:iCs/>
          <w:u w:val="single"/>
        </w:rPr>
      </w:pPr>
    </w:p>
    <w:p w:rsidR="00902A12" w:rsidRDefault="00902A12">
      <w:pPr>
        <w:jc w:val="both"/>
        <w:rPr>
          <w:rFonts w:hint="eastAsia"/>
          <w:b/>
          <w:iCs/>
          <w:u w:val="single"/>
        </w:rPr>
      </w:pP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 xml:space="preserve">Obecně závazná vyhláška č. 7/2019 o místním poplatku ze psů </w:t>
      </w:r>
    </w:p>
    <w:p w:rsidR="00902A12" w:rsidRDefault="002973CC">
      <w:pPr>
        <w:jc w:val="both"/>
        <w:rPr>
          <w:rFonts w:cstheme="majorHAnsi" w:hint="eastAsia"/>
        </w:rPr>
      </w:pPr>
      <w:r>
        <w:rPr>
          <w:rFonts w:cstheme="majorHAnsi"/>
        </w:rPr>
        <w:t xml:space="preserve">Zastupitelstvo obce Horní Olešnice se rozhodlo vydat obecně závaznou vyhlášku č. 7/2019 o místním poplatku ze psů, na základě § 14 zákona č. 565/1990 Sb., o místních poplatcích, ve znění pozdějších předpisů, a v souladu s § 10 písm. d) a § 84 odst. 2 písm. h) zákona č. 128/2000 Sb., o obcích </w:t>
      </w:r>
      <w:r>
        <w:t>(obecní zřízení), ve znění pozdějších předpisů, kterou se ruší obecně závazná vyhláška č. 8/2011, o místním poplatku ze psů, ze dne 29.06.2011</w:t>
      </w:r>
      <w:r>
        <w:rPr>
          <w:rFonts w:cstheme="majorHAnsi"/>
        </w:rPr>
        <w:t xml:space="preserve"> (příloha č. 8).</w:t>
      </w:r>
    </w:p>
    <w:p w:rsidR="00902A12" w:rsidRDefault="00902A12">
      <w:pPr>
        <w:jc w:val="both"/>
        <w:rPr>
          <w:rFonts w:cstheme="majorHAnsi" w:hint="eastAsia"/>
        </w:rPr>
      </w:pPr>
    </w:p>
    <w:p w:rsidR="00902A12" w:rsidRDefault="002973CC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902A12" w:rsidRDefault="00902A12">
      <w:pPr>
        <w:jc w:val="both"/>
        <w:rPr>
          <w:rFonts w:cstheme="majorHAnsi" w:hint="eastAsia"/>
        </w:rPr>
      </w:pP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902A12" w:rsidRDefault="002973C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stupitelstvo obce Horní Olešnice schvaluje obecně závaznou vyhlášku č. 7/2019 o místním poplatku ze psů </w:t>
      </w:r>
    </w:p>
    <w:p w:rsidR="00902A12" w:rsidRDefault="00902A12">
      <w:pPr>
        <w:jc w:val="both"/>
        <w:rPr>
          <w:rFonts w:hint="eastAsia"/>
        </w:rPr>
      </w:pPr>
    </w:p>
    <w:p w:rsidR="00902A12" w:rsidRDefault="002973CC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902A12" w:rsidRDefault="002973CC">
      <w:pPr>
        <w:tabs>
          <w:tab w:val="left" w:pos="8760"/>
        </w:tabs>
        <w:jc w:val="both"/>
        <w:rPr>
          <w:rFonts w:hint="eastAsia"/>
        </w:rPr>
      </w:pPr>
      <w:r>
        <w:rPr>
          <w:iCs/>
        </w:rPr>
        <w:t>Výsledek hlasování:   Pro  6   Proti   0       Zdrželi se    0</w:t>
      </w:r>
      <w:r>
        <w:rPr>
          <w:iCs/>
        </w:rPr>
        <w:tab/>
      </w:r>
    </w:p>
    <w:p w:rsidR="00902A12" w:rsidRDefault="007B0A21">
      <w:pPr>
        <w:jc w:val="both"/>
        <w:rPr>
          <w:rFonts w:hint="eastAsia"/>
          <w:b/>
          <w:i/>
          <w:iCs/>
          <w:u w:val="single"/>
        </w:rPr>
      </w:pPr>
      <w:bookmarkStart w:id="4" w:name="_MON_1636370054"/>
      <w:bookmarkEnd w:id="4"/>
      <w:r>
        <w:rPr>
          <w:b/>
          <w:i/>
          <w:iCs/>
          <w:u w:val="single"/>
        </w:rPr>
        <w:t>Usnesení č. 5/07</w:t>
      </w:r>
      <w:r w:rsidR="002973CC">
        <w:rPr>
          <w:b/>
          <w:i/>
          <w:iCs/>
          <w:u w:val="single"/>
        </w:rPr>
        <w:t>/2019 bylo schváleno</w:t>
      </w:r>
    </w:p>
    <w:p w:rsidR="00902A12" w:rsidRDefault="00902A12">
      <w:pPr>
        <w:jc w:val="both"/>
        <w:rPr>
          <w:rFonts w:hint="eastAsia"/>
          <w:b/>
          <w:i/>
          <w:iCs/>
          <w:u w:val="single"/>
        </w:rPr>
      </w:pPr>
    </w:p>
    <w:p w:rsidR="00902A12" w:rsidRDefault="00902A12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  <w:b/>
          <w:iCs/>
          <w:highlight w:val="lightGray"/>
          <w:u w:val="single"/>
        </w:rPr>
      </w:pPr>
      <w:r>
        <w:rPr>
          <w:b/>
          <w:iCs/>
          <w:u w:val="single"/>
        </w:rPr>
        <w:t xml:space="preserve">Obecně závazná vyhláška č. 8/2019 o místním poplatku za provoz systému shromažďování, sběru, přepravy, třídění, využívání a odstraňování komunálních odpadů  </w:t>
      </w:r>
    </w:p>
    <w:p w:rsidR="00902A12" w:rsidRDefault="002973CC">
      <w:pPr>
        <w:jc w:val="both"/>
        <w:rPr>
          <w:rFonts w:cstheme="majorHAnsi" w:hint="eastAsia"/>
        </w:rPr>
      </w:pPr>
      <w:r>
        <w:rPr>
          <w:rFonts w:cstheme="majorHAnsi"/>
        </w:rPr>
        <w:t xml:space="preserve">Zastupitelstvo obce Horní Olešnice se rozhodlo vydat obecně závaznou vyhlášku č. 8/2019 </w:t>
      </w:r>
      <w:r>
        <w:rPr>
          <w:iCs/>
        </w:rPr>
        <w:t xml:space="preserve">o místním poplatku za provoz systému shromažďování, sběru, přepravy, třídění, využívání a odstraňování komunálních odpadů, </w:t>
      </w:r>
      <w:r>
        <w:rPr>
          <w:rFonts w:cstheme="majorHAnsi"/>
        </w:rPr>
        <w:t xml:space="preserve">na základě § 14 zákona č. 565/1990 Sb., o místních poplatcích, ve znění pozdějších předpisů, a v souladu s § 10 písm. d) a § 84 odst. 2 písm. h) zákona č. 128/2000 Sb., o obcích </w:t>
      </w:r>
      <w:r>
        <w:t>(obecní zřízení), ve znění pozdějších předpisů, kterou se ruší obecn</w:t>
      </w:r>
      <w:r w:rsidR="00BF2E43">
        <w:t>ě závazná vyhláška č. 2/2018 o</w:t>
      </w:r>
      <w:r>
        <w:t xml:space="preserve"> místním poplatku za provoz systému shromažďování, sběru, přepravy, třídění, využívání a odstraňování komunálních odpadů</w:t>
      </w:r>
      <w:r>
        <w:rPr>
          <w:i/>
          <w:color w:val="0070C0"/>
        </w:rPr>
        <w:t xml:space="preserve">, </w:t>
      </w:r>
      <w:r>
        <w:t>ze dne</w:t>
      </w:r>
      <w:r>
        <w:rPr>
          <w:i/>
        </w:rPr>
        <w:t xml:space="preserve"> </w:t>
      </w:r>
      <w:r>
        <w:t>19. 12. 2018</w:t>
      </w:r>
      <w:r>
        <w:rPr>
          <w:rFonts w:ascii="Arial" w:hAnsi="Arial"/>
        </w:rPr>
        <w:t xml:space="preserve"> (</w:t>
      </w:r>
      <w:r>
        <w:rPr>
          <w:rFonts w:cstheme="majorHAnsi"/>
        </w:rPr>
        <w:t>příloha č. 9).</w:t>
      </w:r>
    </w:p>
    <w:p w:rsidR="00902A12" w:rsidRDefault="00902A12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902A12" w:rsidRDefault="002973CC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902A12" w:rsidRDefault="00902A12">
      <w:pPr>
        <w:jc w:val="both"/>
        <w:rPr>
          <w:rFonts w:hint="eastAsia"/>
          <w:b/>
          <w:iCs/>
          <w:u w:val="single"/>
        </w:rPr>
      </w:pP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902A12" w:rsidRDefault="002973CC">
      <w:pPr>
        <w:jc w:val="both"/>
        <w:rPr>
          <w:rFonts w:hint="eastAsia"/>
          <w:b/>
          <w:iCs/>
        </w:rPr>
      </w:pPr>
      <w:r>
        <w:rPr>
          <w:rFonts w:ascii="Times New Roman" w:hAnsi="Times New Roman"/>
          <w:b/>
        </w:rPr>
        <w:t>Zastupitelstvo obce Horní Olešnice schvaluje obecně závaznou vyhlášku č. 8/</w:t>
      </w:r>
      <w:r>
        <w:rPr>
          <w:b/>
          <w:iCs/>
        </w:rPr>
        <w:t xml:space="preserve">2019 o místním poplatku za provoz systému shromažďování, sběru, přepravy, třídění, využívání a odstraňování komunálních odpadů  </w:t>
      </w:r>
    </w:p>
    <w:p w:rsidR="00902A12" w:rsidRDefault="00902A12">
      <w:pPr>
        <w:jc w:val="both"/>
        <w:rPr>
          <w:rFonts w:hint="eastAsia"/>
          <w:b/>
          <w:iCs/>
        </w:rPr>
      </w:pPr>
    </w:p>
    <w:p w:rsidR="00902A12" w:rsidRDefault="002973CC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902A12" w:rsidRDefault="002973CC">
      <w:pPr>
        <w:jc w:val="both"/>
        <w:rPr>
          <w:rFonts w:hint="eastAsia"/>
        </w:rPr>
      </w:pPr>
      <w:r>
        <w:rPr>
          <w:iCs/>
        </w:rPr>
        <w:t>Výsledek hlasování:   Pro  5   Proti   0       Zdrželi se    1</w:t>
      </w:r>
    </w:p>
    <w:p w:rsidR="00902A12" w:rsidRDefault="007B0A21">
      <w:pPr>
        <w:jc w:val="both"/>
        <w:rPr>
          <w:rFonts w:hint="eastAsia"/>
          <w:b/>
          <w:i/>
          <w:iCs/>
          <w:u w:val="single"/>
        </w:rPr>
      </w:pPr>
      <w:bookmarkStart w:id="5" w:name="_MON_1636370066"/>
      <w:bookmarkEnd w:id="5"/>
      <w:r>
        <w:rPr>
          <w:b/>
          <w:i/>
          <w:iCs/>
          <w:u w:val="single"/>
        </w:rPr>
        <w:t>Usnesení č. 5/08</w:t>
      </w:r>
      <w:r w:rsidR="002973CC">
        <w:rPr>
          <w:b/>
          <w:i/>
          <w:iCs/>
          <w:u w:val="single"/>
        </w:rPr>
        <w:t>/2019 bylo schváleno</w:t>
      </w:r>
    </w:p>
    <w:p w:rsidR="00902A12" w:rsidRDefault="00902A12">
      <w:pPr>
        <w:jc w:val="both"/>
        <w:rPr>
          <w:rFonts w:hint="eastAsia"/>
          <w:b/>
          <w:iCs/>
          <w:u w:val="single"/>
        </w:rPr>
      </w:pPr>
    </w:p>
    <w:p w:rsidR="00902A12" w:rsidRDefault="00902A12">
      <w:pPr>
        <w:jc w:val="both"/>
        <w:rPr>
          <w:rFonts w:hint="eastAsia"/>
          <w:b/>
          <w:iCs/>
        </w:rPr>
      </w:pPr>
    </w:p>
    <w:p w:rsidR="00902A12" w:rsidRDefault="002973CC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 </w:t>
      </w:r>
      <w:r>
        <w:rPr>
          <w:b/>
          <w:iCs/>
          <w:highlight w:val="lightGray"/>
        </w:rPr>
        <w:t xml:space="preserve">3) </w:t>
      </w:r>
      <w:r>
        <w:rPr>
          <w:b/>
          <w:iCs/>
          <w:highlight w:val="lightGray"/>
          <w:u w:val="single"/>
        </w:rPr>
        <w:t>Rekonstrukce bytu v čp.2 Horní Olešnice</w:t>
      </w:r>
      <w:r>
        <w:rPr>
          <w:b/>
          <w:iCs/>
        </w:rPr>
        <w:t xml:space="preserve"> </w:t>
      </w:r>
    </w:p>
    <w:p w:rsidR="00902A12" w:rsidRDefault="002973CC">
      <w:pPr>
        <w:spacing w:before="240"/>
        <w:jc w:val="both"/>
        <w:rPr>
          <w:rFonts w:hint="eastAsia"/>
          <w:iCs/>
        </w:rPr>
      </w:pPr>
      <w:r>
        <w:rPr>
          <w:iCs/>
        </w:rPr>
        <w:t xml:space="preserve">Pan </w:t>
      </w:r>
      <w:r w:rsidR="00346B3A" w:rsidRPr="00346B3A">
        <w:rPr>
          <w:iCs/>
          <w:highlight w:val="black"/>
        </w:rPr>
        <w:t>xxxx</w:t>
      </w:r>
      <w:r>
        <w:rPr>
          <w:iCs/>
        </w:rPr>
        <w:t xml:space="preserve"> ukončil nájemní smlouvu na byt č.2 v čp.2 Horní Olešnice. Vzhledem ke špatnému stavu  sociálního zařízení doporučuji provést částečnou rekonstrukci bytu č.2 v čp.2 Horní Olešnice (příloha č. 10).</w:t>
      </w:r>
    </w:p>
    <w:p w:rsidR="00902A12" w:rsidRDefault="00902A12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902A12" w:rsidRDefault="002973CC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</w:t>
      </w:r>
    </w:p>
    <w:p w:rsidR="00902A12" w:rsidRDefault="00902A12">
      <w:pPr>
        <w:jc w:val="both"/>
        <w:rPr>
          <w:rFonts w:hint="eastAsia"/>
          <w:b/>
          <w:i/>
          <w:iCs/>
          <w:u w:val="single"/>
        </w:rPr>
      </w:pPr>
    </w:p>
    <w:p w:rsidR="002141E5" w:rsidRDefault="0090032A" w:rsidP="002141E5">
      <w:pPr>
        <w:jc w:val="both"/>
        <w:rPr>
          <w:rFonts w:hint="eastAsia"/>
        </w:rPr>
      </w:pPr>
      <w:r>
        <w:rPr>
          <w:iCs/>
        </w:rPr>
        <w:t>p. Linkové: s</w:t>
      </w:r>
      <w:r w:rsidR="002141E5">
        <w:rPr>
          <w:iCs/>
        </w:rPr>
        <w:t>tavební úpravy,</w:t>
      </w:r>
      <w:r w:rsidR="00BF2E43">
        <w:rPr>
          <w:iCs/>
        </w:rPr>
        <w:t xml:space="preserve"> </w:t>
      </w:r>
      <w:r w:rsidR="002141E5">
        <w:rPr>
          <w:iCs/>
        </w:rPr>
        <w:t>rekonstrukce na 2 bytové jednotk</w:t>
      </w:r>
      <w:r>
        <w:rPr>
          <w:iCs/>
        </w:rPr>
        <w:t xml:space="preserve">y bude prováděna bez stavebního povolení </w:t>
      </w:r>
      <w:r w:rsidR="002141E5">
        <w:rPr>
          <w:iCs/>
        </w:rPr>
        <w:t>či se stavebním povolením?</w:t>
      </w:r>
      <w:r w:rsidR="00BF2E43">
        <w:rPr>
          <w:iCs/>
        </w:rPr>
        <w:t xml:space="preserve"> </w:t>
      </w:r>
      <w:r w:rsidR="002141E5">
        <w:rPr>
          <w:iCs/>
        </w:rPr>
        <w:t xml:space="preserve">Prověřit. </w:t>
      </w:r>
    </w:p>
    <w:p w:rsidR="002141E5" w:rsidRDefault="0090032A" w:rsidP="002141E5">
      <w:pPr>
        <w:jc w:val="both"/>
        <w:rPr>
          <w:rFonts w:hint="eastAsia"/>
          <w:iCs/>
        </w:rPr>
      </w:pPr>
      <w:r>
        <w:rPr>
          <w:iCs/>
        </w:rPr>
        <w:t>předsedající: n</w:t>
      </w:r>
      <w:r w:rsidR="002141E5">
        <w:rPr>
          <w:iCs/>
        </w:rPr>
        <w:t>ově nové odpady,</w:t>
      </w:r>
      <w:r>
        <w:rPr>
          <w:iCs/>
        </w:rPr>
        <w:t xml:space="preserve"> </w:t>
      </w:r>
      <w:r w:rsidR="002141E5">
        <w:rPr>
          <w:iCs/>
        </w:rPr>
        <w:t>staré jsou v azbestu.</w:t>
      </w:r>
    </w:p>
    <w:p w:rsidR="002141E5" w:rsidRPr="002141E5" w:rsidRDefault="002141E5" w:rsidP="002141E5">
      <w:pPr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 </w:t>
      </w:r>
    </w:p>
    <w:p w:rsidR="00902A12" w:rsidRDefault="002973CC">
      <w:pPr>
        <w:jc w:val="both"/>
        <w:rPr>
          <w:rFonts w:hint="eastAsia"/>
        </w:rPr>
      </w:pPr>
      <w:r>
        <w:rPr>
          <w:b/>
          <w:iCs/>
        </w:rPr>
        <w:t>Zastupitelstvo obce Horní Olešnice souhlasí s rekonstrukcí bytu v patře v čp.2 Horní Olešnice, vymalování  a vybavení sociálního zařízení dle finančních možností obce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</w:rPr>
      </w:pPr>
      <w:r>
        <w:rPr>
          <w:iCs/>
        </w:rPr>
        <w:t xml:space="preserve">Přítomno hlasování: 6 </w:t>
      </w:r>
    </w:p>
    <w:p w:rsidR="00902A12" w:rsidRDefault="00BF2E43">
      <w:pPr>
        <w:jc w:val="both"/>
        <w:rPr>
          <w:rFonts w:hint="eastAsia"/>
        </w:rPr>
      </w:pPr>
      <w:r>
        <w:rPr>
          <w:iCs/>
        </w:rPr>
        <w:t>Výsledek hlasování</w:t>
      </w:r>
      <w:r w:rsidR="002973CC">
        <w:rPr>
          <w:iCs/>
        </w:rPr>
        <w:t>:   Pro    6  Proti    0   Zdrželi se    0</w:t>
      </w:r>
    </w:p>
    <w:p w:rsidR="00902A12" w:rsidRDefault="007B0A21">
      <w:pPr>
        <w:jc w:val="both"/>
        <w:rPr>
          <w:rFonts w:hint="eastAsia"/>
          <w:b/>
          <w:i/>
          <w:sz w:val="28"/>
          <w:szCs w:val="28"/>
          <w:u w:val="single"/>
        </w:rPr>
      </w:pPr>
      <w:r>
        <w:rPr>
          <w:b/>
          <w:i/>
          <w:u w:val="single"/>
        </w:rPr>
        <w:t>Usnesení č.5/09</w:t>
      </w:r>
      <w:r w:rsidR="002973CC">
        <w:rPr>
          <w:b/>
          <w:i/>
          <w:u w:val="single"/>
        </w:rPr>
        <w:t xml:space="preserve">/2019 bylo schváleno </w:t>
      </w:r>
      <w:r w:rsidR="002973CC">
        <w:rPr>
          <w:b/>
          <w:i/>
          <w:sz w:val="28"/>
          <w:szCs w:val="28"/>
          <w:u w:val="single"/>
        </w:rPr>
        <w:t xml:space="preserve">   </w:t>
      </w:r>
    </w:p>
    <w:p w:rsidR="00902A12" w:rsidRDefault="002973CC">
      <w:pPr>
        <w:jc w:val="both"/>
        <w:rPr>
          <w:rFonts w:hint="eastAsia"/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</w:t>
      </w:r>
    </w:p>
    <w:p w:rsidR="002141E5" w:rsidRPr="002141E5" w:rsidRDefault="002141E5">
      <w:pPr>
        <w:jc w:val="both"/>
        <w:rPr>
          <w:rFonts w:hint="eastAsia"/>
          <w:b/>
          <w:i/>
          <w:sz w:val="28"/>
          <w:szCs w:val="28"/>
          <w:u w:val="single"/>
        </w:rPr>
      </w:pPr>
    </w:p>
    <w:p w:rsidR="00902A12" w:rsidRDefault="002973CC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iCs/>
          <w:highlight w:val="lightGray"/>
        </w:rPr>
        <w:t xml:space="preserve">4) </w:t>
      </w:r>
      <w:r>
        <w:rPr>
          <w:rFonts w:ascii="Times New Roman" w:hAnsi="Times New Roman" w:cs="Times New Roman"/>
          <w:b/>
          <w:iCs/>
          <w:highlight w:val="lightGray"/>
          <w:u w:val="single"/>
        </w:rPr>
        <w:t>Žádost obce Dolní Kalná o finanční příspěvek na opravu kostela</w:t>
      </w:r>
    </w:p>
    <w:p w:rsidR="00902A12" w:rsidRDefault="002973CC">
      <w:pPr>
        <w:spacing w:before="240"/>
        <w:jc w:val="both"/>
        <w:rPr>
          <w:rFonts w:hint="eastAsia"/>
          <w:iCs/>
        </w:rPr>
      </w:pPr>
      <w:r>
        <w:rPr>
          <w:rFonts w:ascii="Times New Roman" w:hAnsi="Times New Roman" w:cs="Times New Roman"/>
          <w:iCs/>
        </w:rPr>
        <w:t>Obec Dolní Kalná požádala o finanční příspěvek na oprav</w:t>
      </w:r>
      <w:r w:rsidR="00867610">
        <w:rPr>
          <w:rFonts w:ascii="Times New Roman" w:hAnsi="Times New Roman" w:cs="Times New Roman"/>
          <w:iCs/>
        </w:rPr>
        <w:t xml:space="preserve">u fasády kostela v Dolní Kalné </w:t>
      </w:r>
      <w:r>
        <w:rPr>
          <w:rFonts w:ascii="Times New Roman" w:hAnsi="Times New Roman" w:cs="Times New Roman"/>
          <w:iCs/>
        </w:rPr>
        <w:t>(příloha č. 11).</w:t>
      </w:r>
    </w:p>
    <w:p w:rsidR="00902A12" w:rsidRDefault="00902A12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</w:rPr>
      </w:pPr>
      <w:r>
        <w:rPr>
          <w:iCs/>
        </w:rPr>
        <w:t>Příspěvek po domluvě může být v určené výši po odsouhlasení z</w:t>
      </w:r>
      <w:r w:rsidR="0090032A">
        <w:rPr>
          <w:iCs/>
        </w:rPr>
        <w:t>astupitelstvem darován v příštím</w:t>
      </w:r>
      <w:r>
        <w:rPr>
          <w:iCs/>
        </w:rPr>
        <w:t xml:space="preserve"> roc</w:t>
      </w:r>
      <w:r w:rsidR="0090032A">
        <w:rPr>
          <w:iCs/>
        </w:rPr>
        <w:t>e</w:t>
      </w:r>
      <w:r w:rsidR="002141E5">
        <w:rPr>
          <w:iCs/>
        </w:rPr>
        <w:t>.</w:t>
      </w:r>
      <w:r w:rsidR="0090032A">
        <w:rPr>
          <w:iCs/>
        </w:rPr>
        <w:t xml:space="preserve"> </w:t>
      </w:r>
      <w:r w:rsidR="00867610">
        <w:rPr>
          <w:iCs/>
        </w:rPr>
        <w:t>Č</w:t>
      </w:r>
      <w:r w:rsidR="002141E5">
        <w:rPr>
          <w:iCs/>
        </w:rPr>
        <w:t>ástka bude zastupitelstvem obce</w:t>
      </w:r>
      <w:r>
        <w:rPr>
          <w:iCs/>
        </w:rPr>
        <w:t xml:space="preserve"> stanovena v příštím roce.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7B0A21" w:rsidP="007B0A21">
      <w:pPr>
        <w:jc w:val="right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Zastupitelstvo obce bere na vědomí</w:t>
      </w:r>
    </w:p>
    <w:p w:rsidR="002141E5" w:rsidRDefault="002141E5">
      <w:pPr>
        <w:jc w:val="both"/>
        <w:rPr>
          <w:rFonts w:hint="eastAsia"/>
          <w:b/>
          <w:iCs/>
          <w:highlight w:val="lightGray"/>
        </w:rPr>
      </w:pP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highlight w:val="lightGray"/>
        </w:rPr>
        <w:t xml:space="preserve">5) </w:t>
      </w:r>
      <w:r>
        <w:rPr>
          <w:b/>
          <w:iCs/>
          <w:highlight w:val="lightGray"/>
          <w:u w:val="single"/>
        </w:rPr>
        <w:t>Dílčí přezkoumání hospodaření obce Horní Olešnice za rok 2019</w:t>
      </w:r>
    </w:p>
    <w:p w:rsidR="00902A12" w:rsidRDefault="002973CC">
      <w:pPr>
        <w:spacing w:before="240"/>
        <w:jc w:val="both"/>
        <w:rPr>
          <w:rFonts w:hint="eastAsia"/>
          <w:iCs/>
        </w:rPr>
      </w:pPr>
      <w:r>
        <w:rPr>
          <w:iCs/>
        </w:rPr>
        <w:t xml:space="preserve">Dílčí přezkoumání hospodaření obce se uskutečnilo dne 02.10.2019 na obecním úřadě v Horní Olešnici. Přezkoumání hospodaření bylo provedeno v oblasti hospodaření obce. Žádné nedostatky zjištěné nebyly  (příloha č. 12). </w:t>
      </w:r>
    </w:p>
    <w:p w:rsidR="002141E5" w:rsidRPr="002141E5" w:rsidRDefault="002973CC" w:rsidP="002141E5">
      <w:pPr>
        <w:jc w:val="right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Zastupitelstvo obce bere na vědomí</w:t>
      </w:r>
    </w:p>
    <w:p w:rsidR="00902A12" w:rsidRPr="007B0A21" w:rsidRDefault="002973CC">
      <w:pPr>
        <w:jc w:val="both"/>
        <w:rPr>
          <w:rFonts w:hint="eastAsia"/>
          <w:b/>
          <w:iCs/>
        </w:rPr>
      </w:pPr>
      <w:r>
        <w:rPr>
          <w:iCs/>
        </w:rPr>
        <w:t xml:space="preserve">                                                                            </w:t>
      </w: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highlight w:val="lightGray"/>
        </w:rPr>
        <w:t xml:space="preserve">6) </w:t>
      </w:r>
      <w:r>
        <w:rPr>
          <w:b/>
          <w:iCs/>
          <w:highlight w:val="lightGray"/>
          <w:u w:val="single"/>
        </w:rPr>
        <w:t>Výsledek veřejnoprávní kontroly na správnost a účelnost dotace poskytnuté obci Horní Olešnice</w:t>
      </w:r>
    </w:p>
    <w:p w:rsidR="00902A12" w:rsidRDefault="002973CC">
      <w:pPr>
        <w:spacing w:before="240"/>
        <w:jc w:val="both"/>
        <w:rPr>
          <w:rFonts w:hint="eastAsia"/>
          <w:iCs/>
        </w:rPr>
      </w:pPr>
      <w:r>
        <w:rPr>
          <w:iCs/>
        </w:rPr>
        <w:t>Následná veřejnoprávní kontrola na místě zaměřená na správnost a účelnost čerpání investiční dotace poskytnuté obci Horní Olešnice ident.č. EDS 014D241008206 Ministerstvem vnitra, generální ředitelství Hasičského záchranného sboru České republiky, nebyly zjištěné žádné nedostatky (příloha č. 13).</w:t>
      </w:r>
    </w:p>
    <w:p w:rsidR="00902A12" w:rsidRPr="007B0A21" w:rsidRDefault="002973CC" w:rsidP="007B0A21">
      <w:pPr>
        <w:jc w:val="right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Zastupitelstvo obce bere na vědomí</w:t>
      </w:r>
    </w:p>
    <w:p w:rsidR="00902A12" w:rsidRDefault="00902A12">
      <w:pPr>
        <w:jc w:val="both"/>
        <w:rPr>
          <w:rFonts w:hint="eastAsia"/>
          <w:b/>
          <w:iCs/>
        </w:rPr>
      </w:pPr>
    </w:p>
    <w:p w:rsidR="002141E5" w:rsidRDefault="002141E5">
      <w:pPr>
        <w:jc w:val="both"/>
        <w:rPr>
          <w:rFonts w:hint="eastAsia"/>
          <w:b/>
          <w:iCs/>
        </w:rPr>
      </w:pPr>
    </w:p>
    <w:p w:rsidR="00902A12" w:rsidRDefault="002973CC">
      <w:pPr>
        <w:jc w:val="both"/>
        <w:rPr>
          <w:rFonts w:hint="eastAsia"/>
          <w:iCs/>
          <w:u w:val="single"/>
        </w:rPr>
      </w:pPr>
      <w:r>
        <w:rPr>
          <w:b/>
          <w:iCs/>
          <w:highlight w:val="lightGray"/>
        </w:rPr>
        <w:t>7) „</w:t>
      </w:r>
      <w:r>
        <w:rPr>
          <w:b/>
          <w:iCs/>
          <w:highlight w:val="lightGray"/>
          <w:u w:val="single"/>
        </w:rPr>
        <w:t>Zpracování projektové dokumentace - Obec Horní Olešnice, zásobování vodou – studie vodovodu“</w:t>
      </w:r>
      <w:r>
        <w:rPr>
          <w:b/>
          <w:iCs/>
          <w:u w:val="single"/>
        </w:rPr>
        <w:t xml:space="preserve"> </w:t>
      </w:r>
    </w:p>
    <w:p w:rsidR="00902A12" w:rsidRDefault="002973CC">
      <w:pPr>
        <w:spacing w:before="240"/>
        <w:jc w:val="both"/>
        <w:rPr>
          <w:rFonts w:hint="eastAsia"/>
          <w:iCs/>
        </w:rPr>
      </w:pPr>
      <w:r>
        <w:rPr>
          <w:iCs/>
        </w:rPr>
        <w:t>Vodohospodářská kancelář Trutnov, Ing. Vlastimil Novotný předložila 3 varianty umístění vodojemu.</w:t>
      </w:r>
    </w:p>
    <w:p w:rsidR="00902A12" w:rsidRDefault="002973CC">
      <w:pPr>
        <w:rPr>
          <w:rFonts w:hint="eastAsia"/>
        </w:rPr>
      </w:pPr>
      <w:r>
        <w:rPr>
          <w:iCs/>
        </w:rPr>
        <w:t xml:space="preserve">Poslední 3 varianta </w:t>
      </w:r>
      <w:r>
        <w:t xml:space="preserve">- v parcele 339/1 k.ú.  Prostřední Olešnice je vodojem umístěn na konec parcely paní </w:t>
      </w:r>
      <w:r w:rsidR="00346B3A" w:rsidRPr="00346B3A">
        <w:rPr>
          <w:highlight w:val="black"/>
        </w:rPr>
        <w:t>xxxxxx</w:t>
      </w:r>
      <w:r>
        <w:t xml:space="preserve">, aby v ní nevzniklo „vykousnutí“. Tato varianta je předběžně dojednaná s paní </w:t>
      </w:r>
      <w:r w:rsidR="00346B3A" w:rsidRPr="00346B3A">
        <w:rPr>
          <w:highlight w:val="black"/>
        </w:rPr>
        <w:t>xxxxxx</w:t>
      </w:r>
      <w:r>
        <w:t xml:space="preserve"> (příloha č. 14).</w:t>
      </w:r>
    </w:p>
    <w:p w:rsidR="00902A12" w:rsidRDefault="002973CC">
      <w:pPr>
        <w:jc w:val="right"/>
        <w:rPr>
          <w:rFonts w:hint="eastAsia"/>
          <w:b/>
          <w:iCs/>
          <w:u w:val="single"/>
        </w:rPr>
      </w:pPr>
      <w:r>
        <w:tab/>
        <w:t xml:space="preserve">                                                                   </w:t>
      </w:r>
      <w:r>
        <w:rPr>
          <w:b/>
          <w:iCs/>
          <w:u w:val="single"/>
        </w:rPr>
        <w:t>Zastupitelstvo obce bere na vědomí</w:t>
      </w:r>
    </w:p>
    <w:p w:rsidR="00902A12" w:rsidRDefault="00902A12">
      <w:pPr>
        <w:jc w:val="both"/>
        <w:rPr>
          <w:rFonts w:hint="eastAsia"/>
          <w:b/>
          <w:iCs/>
        </w:rPr>
      </w:pPr>
    </w:p>
    <w:p w:rsidR="002141E5" w:rsidRDefault="002141E5">
      <w:pPr>
        <w:jc w:val="both"/>
        <w:rPr>
          <w:rFonts w:hint="eastAsia"/>
          <w:b/>
          <w:iCs/>
        </w:rPr>
      </w:pPr>
    </w:p>
    <w:p w:rsidR="00902A12" w:rsidRDefault="002973CC">
      <w:pPr>
        <w:tabs>
          <w:tab w:val="center" w:pos="5031"/>
        </w:tabs>
        <w:rPr>
          <w:rFonts w:hint="eastAsia"/>
          <w:b/>
        </w:rPr>
      </w:pPr>
      <w:r>
        <w:rPr>
          <w:b/>
          <w:sz w:val="22"/>
          <w:highlight w:val="lightGray"/>
        </w:rPr>
        <w:t xml:space="preserve">8) </w:t>
      </w:r>
      <w:r>
        <w:rPr>
          <w:b/>
          <w:highlight w:val="lightGray"/>
          <w:u w:val="single"/>
        </w:rPr>
        <w:t>Dotace od Královéhradeckého kraje ,, Posílení kapacity vodovodu v Horní Ol</w:t>
      </w:r>
      <w:r w:rsidR="00867610">
        <w:rPr>
          <w:b/>
          <w:highlight w:val="lightGray"/>
          <w:u w:val="single"/>
        </w:rPr>
        <w:t>ešnici (lokalita Zadní Ždírnice)</w:t>
      </w:r>
      <w:r w:rsidR="00867610" w:rsidRPr="00867610">
        <w:rPr>
          <w:b/>
          <w:highlight w:val="lightGray"/>
          <w:u w:val="single"/>
        </w:rPr>
        <w:t>“</w:t>
      </w:r>
      <w:r>
        <w:rPr>
          <w:b/>
          <w:highlight w:val="lightGray"/>
          <w:u w:val="single"/>
        </w:rPr>
        <w:t xml:space="preserve"> č.19RGI02-0385</w:t>
      </w:r>
      <w:r>
        <w:rPr>
          <w:b/>
        </w:rPr>
        <w:t xml:space="preserve"> </w:t>
      </w:r>
    </w:p>
    <w:p w:rsidR="00902A12" w:rsidRDefault="002973CC">
      <w:pPr>
        <w:spacing w:before="240"/>
        <w:jc w:val="both"/>
        <w:rPr>
          <w:rFonts w:hint="eastAsia"/>
          <w:iCs/>
        </w:rPr>
      </w:pPr>
      <w:r>
        <w:rPr>
          <w:iCs/>
        </w:rPr>
        <w:t>Obec Horní Olešnice společně se Svazkem obcí Horní Labe požádala kraj o poskytnutí dotace z rozpočtu Královéhradeckého kraje a to ve výši 445 555,58 Kč na výstavbu akumulační nádrže u studny u Fikrů.</w:t>
      </w:r>
      <w:r>
        <w:rPr>
          <w:iCs/>
        </w:rPr>
        <w:tab/>
      </w:r>
    </w:p>
    <w:p w:rsidR="00902A12" w:rsidRDefault="002973CC">
      <w:pPr>
        <w:jc w:val="both"/>
        <w:rPr>
          <w:rFonts w:hint="eastAsia"/>
          <w:iCs/>
        </w:rPr>
      </w:pPr>
      <w:r>
        <w:rPr>
          <w:iCs/>
        </w:rPr>
        <w:t>Žádost byla úspěšná a dotace ve výši 350 000 Kč je už nyní vyplacena na účet obce. Nyní čekáme na stavební povolení (příloha č. 15).</w:t>
      </w:r>
    </w:p>
    <w:p w:rsidR="00902A12" w:rsidRDefault="00902A12">
      <w:pPr>
        <w:jc w:val="both"/>
        <w:rPr>
          <w:rFonts w:hint="eastAsia"/>
          <w:b/>
          <w:iCs/>
          <w:u w:val="single"/>
        </w:rPr>
      </w:pPr>
    </w:p>
    <w:p w:rsidR="00902A12" w:rsidRDefault="002973CC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902A12" w:rsidRDefault="00902A12">
      <w:pPr>
        <w:jc w:val="both"/>
        <w:rPr>
          <w:rFonts w:hint="eastAsia"/>
          <w:b/>
          <w:iCs/>
          <w:u w:val="single"/>
        </w:rPr>
      </w:pPr>
    </w:p>
    <w:p w:rsidR="00902A12" w:rsidRDefault="002973CC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 </w:t>
      </w:r>
    </w:p>
    <w:p w:rsidR="00902A12" w:rsidRDefault="002973CC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Smlouvu o poskytnutí dotace z dotačního fondu </w:t>
      </w:r>
      <w:r>
        <w:rPr>
          <w:b/>
        </w:rPr>
        <w:t>Královéhradeckého kraje č.19R</w:t>
      </w:r>
      <w:r w:rsidR="00867610">
        <w:rPr>
          <w:b/>
        </w:rPr>
        <w:t xml:space="preserve">GI02-0385 na realizaci projektu ,,Posílení </w:t>
      </w:r>
      <w:r>
        <w:rPr>
          <w:b/>
        </w:rPr>
        <w:t>kapacity vodovodu v Horní Olešnici (lokalita Zadní Ždírnice)</w:t>
      </w:r>
      <w:r w:rsidR="00867610" w:rsidRPr="00867610">
        <w:rPr>
          <w:b/>
        </w:rPr>
        <w:t>“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</w:rPr>
      </w:pPr>
      <w:r>
        <w:rPr>
          <w:iCs/>
        </w:rPr>
        <w:t>Přítomno hlasování: 6</w:t>
      </w:r>
    </w:p>
    <w:p w:rsidR="00902A12" w:rsidRDefault="00877F73">
      <w:pPr>
        <w:jc w:val="both"/>
        <w:rPr>
          <w:rFonts w:hint="eastAsia"/>
        </w:rPr>
      </w:pPr>
      <w:r>
        <w:rPr>
          <w:iCs/>
        </w:rPr>
        <w:t>Výsledek hlasování</w:t>
      </w:r>
      <w:r w:rsidR="002973CC">
        <w:rPr>
          <w:iCs/>
        </w:rPr>
        <w:t>:   Pro    6    Proti    0   Zdrželi se    0</w:t>
      </w:r>
    </w:p>
    <w:p w:rsidR="00902A12" w:rsidRDefault="007B0A21">
      <w:pPr>
        <w:jc w:val="both"/>
        <w:rPr>
          <w:rFonts w:hint="eastAsia"/>
          <w:b/>
          <w:i/>
          <w:sz w:val="28"/>
          <w:szCs w:val="28"/>
          <w:u w:val="single"/>
        </w:rPr>
      </w:pPr>
      <w:r>
        <w:rPr>
          <w:b/>
          <w:i/>
          <w:u w:val="single"/>
        </w:rPr>
        <w:t>Usnesení č.5/10</w:t>
      </w:r>
      <w:r w:rsidR="002973CC">
        <w:rPr>
          <w:b/>
          <w:i/>
          <w:u w:val="single"/>
        </w:rPr>
        <w:t xml:space="preserve">/2019 bylo schváleno </w:t>
      </w:r>
      <w:bookmarkStart w:id="6" w:name="_MON_1636371073"/>
      <w:bookmarkEnd w:id="6"/>
      <w:r w:rsidR="002973CC">
        <w:rPr>
          <w:b/>
          <w:i/>
          <w:sz w:val="28"/>
          <w:szCs w:val="28"/>
          <w:u w:val="single"/>
        </w:rPr>
        <w:t xml:space="preserve">   </w:t>
      </w:r>
    </w:p>
    <w:p w:rsidR="007B0A21" w:rsidRDefault="007B0A21">
      <w:pPr>
        <w:jc w:val="both"/>
        <w:rPr>
          <w:rFonts w:hint="eastAsia"/>
          <w:b/>
          <w:i/>
          <w:sz w:val="28"/>
          <w:szCs w:val="28"/>
          <w:u w:val="single"/>
        </w:rPr>
      </w:pPr>
    </w:p>
    <w:p w:rsidR="00902A12" w:rsidRDefault="00902A12">
      <w:pPr>
        <w:jc w:val="both"/>
        <w:rPr>
          <w:rFonts w:hint="eastAsia"/>
          <w:b/>
          <w:iCs/>
        </w:rPr>
      </w:pPr>
    </w:p>
    <w:p w:rsidR="00902A12" w:rsidRDefault="002973CC">
      <w:pPr>
        <w:jc w:val="both"/>
        <w:rPr>
          <w:rFonts w:hint="eastAsia"/>
          <w:b/>
          <w:iCs/>
        </w:rPr>
      </w:pPr>
      <w:r>
        <w:rPr>
          <w:b/>
          <w:iCs/>
          <w:highlight w:val="lightGray"/>
        </w:rPr>
        <w:t xml:space="preserve">9) </w:t>
      </w:r>
      <w:r>
        <w:rPr>
          <w:b/>
          <w:iCs/>
          <w:highlight w:val="lightGray"/>
          <w:u w:val="single"/>
        </w:rPr>
        <w:t>Rekonstrukce čp. 11 Motorest v Horní Olešnici dodatek č.3 ke smlouvě o dílo</w:t>
      </w:r>
      <w:r>
        <w:rPr>
          <w:b/>
          <w:iCs/>
        </w:rPr>
        <w:t xml:space="preserve"> </w:t>
      </w:r>
    </w:p>
    <w:p w:rsidR="00902A12" w:rsidRDefault="002973CC">
      <w:pPr>
        <w:spacing w:before="240"/>
        <w:jc w:val="both"/>
        <w:rPr>
          <w:rFonts w:hint="eastAsia"/>
          <w:iCs/>
        </w:rPr>
      </w:pPr>
      <w:r>
        <w:rPr>
          <w:iCs/>
        </w:rPr>
        <w:t>Pan Havran ukončil stavební práce v Motorestu, nyní čekáme na závěrečnou fakturu.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</w:rPr>
      </w:pPr>
      <w:r>
        <w:t xml:space="preserve">I. etapa   4 636 497,77 Kč </w:t>
      </w:r>
    </w:p>
    <w:p w:rsidR="00902A12" w:rsidRDefault="002973CC">
      <w:pPr>
        <w:jc w:val="both"/>
        <w:rPr>
          <w:rFonts w:hint="eastAsia"/>
        </w:rPr>
      </w:pPr>
      <w:r>
        <w:t xml:space="preserve">Dotace    1 438 400,45 Kč </w:t>
      </w:r>
    </w:p>
    <w:p w:rsidR="00902A12" w:rsidRDefault="002973CC">
      <w:pPr>
        <w:jc w:val="both"/>
        <w:rPr>
          <w:rFonts w:hint="eastAsia"/>
          <w:u w:val="single"/>
        </w:rPr>
      </w:pPr>
      <w:r>
        <w:rPr>
          <w:u w:val="single"/>
        </w:rPr>
        <w:t xml:space="preserve">II. etapa  2 761 125,95 Kč </w:t>
      </w:r>
    </w:p>
    <w:p w:rsidR="00902A12" w:rsidRDefault="002973CC">
      <w:pPr>
        <w:jc w:val="both"/>
        <w:rPr>
          <w:rFonts w:hint="eastAsia"/>
        </w:rPr>
      </w:pPr>
      <w:r>
        <w:rPr>
          <w:b/>
        </w:rPr>
        <w:t xml:space="preserve">Celkem </w:t>
      </w:r>
      <w:r>
        <w:t xml:space="preserve">  </w:t>
      </w:r>
      <w:r>
        <w:rPr>
          <w:b/>
          <w:bCs/>
        </w:rPr>
        <w:t>7 397 623,72 Kč</w:t>
      </w:r>
      <w:r>
        <w:t xml:space="preserve"> – 1 438 400,45 Kč = 5 959 223,27 Kč </w:t>
      </w:r>
      <w:r>
        <w:rPr>
          <w:iCs/>
        </w:rPr>
        <w:t xml:space="preserve"> (příloha č. 16)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</w:t>
      </w:r>
    </w:p>
    <w:p w:rsidR="002141E5" w:rsidRDefault="002141E5" w:rsidP="002141E5">
      <w:pPr>
        <w:jc w:val="both"/>
        <w:rPr>
          <w:rFonts w:hint="eastAsia"/>
          <w:b/>
          <w:iCs/>
        </w:rPr>
      </w:pPr>
    </w:p>
    <w:p w:rsidR="002141E5" w:rsidRPr="002141E5" w:rsidRDefault="002141E5" w:rsidP="002141E5">
      <w:pPr>
        <w:jc w:val="both"/>
        <w:rPr>
          <w:rFonts w:hint="eastAsia"/>
        </w:rPr>
      </w:pPr>
      <w:r w:rsidRPr="002141E5">
        <w:rPr>
          <w:iCs/>
        </w:rPr>
        <w:t>Pokus</w:t>
      </w:r>
      <w:r w:rsidR="00877F73">
        <w:rPr>
          <w:iCs/>
        </w:rPr>
        <w:t>it se zažádat o dotaci na II.</w:t>
      </w:r>
      <w:r w:rsidRPr="002141E5">
        <w:rPr>
          <w:iCs/>
        </w:rPr>
        <w:t xml:space="preserve"> etapu dodělávek.</w:t>
      </w:r>
    </w:p>
    <w:p w:rsidR="002141E5" w:rsidRPr="002141E5" w:rsidRDefault="0090032A" w:rsidP="002141E5">
      <w:pPr>
        <w:jc w:val="both"/>
        <w:rPr>
          <w:rFonts w:hint="eastAsia"/>
        </w:rPr>
      </w:pPr>
      <w:r>
        <w:rPr>
          <w:iCs/>
        </w:rPr>
        <w:t>Zjistit u ŘSD, zda bude</w:t>
      </w:r>
      <w:r w:rsidR="002141E5" w:rsidRPr="002141E5">
        <w:rPr>
          <w:iCs/>
        </w:rPr>
        <w:t xml:space="preserve"> opěrná</w:t>
      </w:r>
      <w:r>
        <w:rPr>
          <w:iCs/>
        </w:rPr>
        <w:t xml:space="preserve"> zeď</w:t>
      </w:r>
      <w:r w:rsidR="002141E5" w:rsidRPr="002141E5">
        <w:rPr>
          <w:iCs/>
        </w:rPr>
        <w:t xml:space="preserve"> u hospody + svodidla</w:t>
      </w:r>
      <w:r>
        <w:rPr>
          <w:iCs/>
        </w:rPr>
        <w:t xml:space="preserve"> prováděny souběžně</w:t>
      </w:r>
      <w:r w:rsidR="002141E5" w:rsidRPr="002141E5">
        <w:rPr>
          <w:iCs/>
        </w:rPr>
        <w:t>. Počátek roku 2020?</w:t>
      </w:r>
    </w:p>
    <w:p w:rsidR="00902A12" w:rsidRDefault="00902A12">
      <w:pPr>
        <w:jc w:val="both"/>
        <w:rPr>
          <w:rFonts w:hint="eastAsia"/>
          <w:b/>
          <w:i/>
          <w:iCs/>
          <w:u w:val="single"/>
        </w:rPr>
      </w:pPr>
    </w:p>
    <w:p w:rsidR="00902A12" w:rsidRDefault="002973CC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 </w:t>
      </w:r>
    </w:p>
    <w:p w:rsidR="00902A12" w:rsidRDefault="002973CC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Dodatek ke smlouvě o dílo č. 3 vícepráce s firmou Havran Michal HM-STAV, Dvůr Králové nad Labem na akci „Snížení energetické náročnosti – etapa II.“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</w:rPr>
      </w:pPr>
      <w:r>
        <w:rPr>
          <w:iCs/>
        </w:rPr>
        <w:t>Přítomno hlasování: 6</w:t>
      </w:r>
    </w:p>
    <w:p w:rsidR="00902A12" w:rsidRDefault="00877F73">
      <w:pPr>
        <w:jc w:val="both"/>
        <w:rPr>
          <w:rFonts w:hint="eastAsia"/>
        </w:rPr>
      </w:pPr>
      <w:r>
        <w:rPr>
          <w:iCs/>
        </w:rPr>
        <w:t>Výsledek hlasování</w:t>
      </w:r>
      <w:r w:rsidR="002973CC">
        <w:rPr>
          <w:iCs/>
        </w:rPr>
        <w:t>:   Pro    6    Proti    0   Zdrželi se    0</w:t>
      </w:r>
    </w:p>
    <w:p w:rsidR="00902A12" w:rsidRDefault="007B0A21">
      <w:pPr>
        <w:jc w:val="both"/>
        <w:rPr>
          <w:rFonts w:hint="eastAsia"/>
          <w:b/>
          <w:i/>
          <w:sz w:val="28"/>
          <w:szCs w:val="28"/>
          <w:u w:val="single"/>
        </w:rPr>
      </w:pPr>
      <w:r>
        <w:rPr>
          <w:b/>
          <w:i/>
          <w:u w:val="single"/>
        </w:rPr>
        <w:t>Usnesení č.5/11</w:t>
      </w:r>
      <w:r w:rsidR="002973CC">
        <w:rPr>
          <w:b/>
          <w:i/>
          <w:u w:val="single"/>
        </w:rPr>
        <w:t xml:space="preserve">/2019 bylo schváleno </w:t>
      </w:r>
      <w:r w:rsidR="002973CC">
        <w:rPr>
          <w:b/>
          <w:i/>
          <w:sz w:val="28"/>
          <w:szCs w:val="28"/>
          <w:u w:val="single"/>
        </w:rPr>
        <w:t xml:space="preserve">   </w:t>
      </w:r>
    </w:p>
    <w:p w:rsidR="002141E5" w:rsidRDefault="002141E5">
      <w:pPr>
        <w:jc w:val="both"/>
        <w:rPr>
          <w:rFonts w:hint="eastAsia"/>
          <w:b/>
          <w:i/>
          <w:sz w:val="28"/>
          <w:szCs w:val="28"/>
          <w:u w:val="single"/>
        </w:rPr>
      </w:pPr>
    </w:p>
    <w:p w:rsidR="00902A12" w:rsidRDefault="00902A12">
      <w:pPr>
        <w:jc w:val="both"/>
        <w:rPr>
          <w:rFonts w:hint="eastAsia"/>
          <w:b/>
          <w:iCs/>
        </w:rPr>
      </w:pPr>
    </w:p>
    <w:p w:rsidR="00902A12" w:rsidRDefault="002973CC">
      <w:pPr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iCs/>
          <w:highlight w:val="lightGray"/>
        </w:rPr>
        <w:t>10)</w:t>
      </w:r>
      <w:r>
        <w:rPr>
          <w:rFonts w:ascii="Times New Roman" w:hAnsi="Times New Roman"/>
          <w:b/>
          <w:highlight w:val="lightGray"/>
        </w:rPr>
        <w:t xml:space="preserve"> </w:t>
      </w:r>
      <w:r>
        <w:rPr>
          <w:rFonts w:ascii="Times New Roman" w:hAnsi="Times New Roman"/>
          <w:b/>
          <w:highlight w:val="lightGray"/>
          <w:u w:val="single"/>
        </w:rPr>
        <w:t>Rozpočtové opatření č. 8/2019 a 9/2019</w:t>
      </w:r>
    </w:p>
    <w:p w:rsidR="00902A12" w:rsidRDefault="00902A12">
      <w:pPr>
        <w:rPr>
          <w:rFonts w:ascii="Times New Roman" w:hAnsi="Times New Roman"/>
          <w:b/>
        </w:rPr>
      </w:pPr>
    </w:p>
    <w:p w:rsidR="00902A12" w:rsidRDefault="002973C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 opatření č. 8/2019 v pravomoci starosty obce (příloha č. 17).</w:t>
      </w:r>
    </w:p>
    <w:p w:rsidR="00902A12" w:rsidRDefault="00902A12">
      <w:pPr>
        <w:rPr>
          <w:rFonts w:ascii="Times New Roman" w:hAnsi="Times New Roman"/>
          <w:b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/>
      </w:tblPr>
      <w:tblGrid>
        <w:gridCol w:w="3390"/>
        <w:gridCol w:w="2552"/>
        <w:gridCol w:w="2553"/>
      </w:tblGrid>
      <w:tr w:rsidR="00902A12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902A12" w:rsidRDefault="002973C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19 vč. R.O. č.8/2019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902A12" w:rsidRDefault="002973CC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8/2019</w:t>
            </w:r>
          </w:p>
        </w:tc>
      </w:tr>
      <w:tr w:rsidR="00902A12">
        <w:trPr>
          <w:trHeight w:val="342"/>
        </w:trPr>
        <w:tc>
          <w:tcPr>
            <w:tcW w:w="339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 218 457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76 040 Kč</w:t>
            </w:r>
          </w:p>
        </w:tc>
      </w:tr>
      <w:tr w:rsidR="00902A12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0 594 871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85 559 Kč</w:t>
            </w:r>
          </w:p>
        </w:tc>
      </w:tr>
      <w:tr w:rsidR="00902A12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53 94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902A12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902A12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 536 744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390 481 Kč</w:t>
            </w:r>
          </w:p>
        </w:tc>
      </w:tr>
    </w:tbl>
    <w:p w:rsidR="00902A12" w:rsidRDefault="00902A12">
      <w:pPr>
        <w:rPr>
          <w:rFonts w:ascii="Times New Roman" w:hAnsi="Times New Roman"/>
          <w:b/>
        </w:rPr>
      </w:pPr>
    </w:p>
    <w:p w:rsidR="00902A12" w:rsidRDefault="002973CC">
      <w:pPr>
        <w:jc w:val="right"/>
        <w:rPr>
          <w:rFonts w:ascii="Times New Roman" w:hAnsi="Times New Roman" w:cs="Times New Roman"/>
          <w:iCs/>
        </w:rPr>
      </w:pPr>
      <w:r>
        <w:rPr>
          <w:b/>
          <w:iCs/>
          <w:u w:val="single"/>
        </w:rPr>
        <w:t>Zastupitelstvo obce bere na vědomí</w:t>
      </w:r>
    </w:p>
    <w:p w:rsidR="00902A12" w:rsidRDefault="00902A12">
      <w:pPr>
        <w:jc w:val="both"/>
        <w:rPr>
          <w:rFonts w:ascii="Times New Roman" w:hAnsi="Times New Roman" w:cs="Times New Roman"/>
          <w:iCs/>
        </w:rPr>
      </w:pPr>
    </w:p>
    <w:p w:rsidR="00902A12" w:rsidRDefault="002973C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 opatření č. 9/2019 (příloha č. 18).</w:t>
      </w:r>
    </w:p>
    <w:p w:rsidR="00902A12" w:rsidRDefault="00902A12">
      <w:pPr>
        <w:rPr>
          <w:rFonts w:ascii="Times New Roman" w:hAnsi="Times New Roman"/>
          <w:b/>
        </w:rPr>
      </w:pPr>
    </w:p>
    <w:p w:rsidR="00902A12" w:rsidRDefault="002973CC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902A12" w:rsidRDefault="00902A12">
      <w:pPr>
        <w:rPr>
          <w:rFonts w:ascii="Times New Roman" w:hAnsi="Times New Roman"/>
          <w:b/>
        </w:rPr>
      </w:pPr>
    </w:p>
    <w:p w:rsidR="00902A12" w:rsidRDefault="002973CC">
      <w:pPr>
        <w:jc w:val="both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Návrh usnesení:</w:t>
      </w:r>
    </w:p>
    <w:p w:rsidR="00902A12" w:rsidRDefault="002973CC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Zastupitelstvo obce Horní Olešnice schvaluje rozpočtové opatření č. 9/2019 dle návrhu (příloha č.18) </w:t>
      </w:r>
    </w:p>
    <w:p w:rsidR="00902A12" w:rsidRDefault="00902A12">
      <w:pPr>
        <w:jc w:val="both"/>
        <w:rPr>
          <w:rFonts w:ascii="Times New Roman" w:hAnsi="Times New Roman" w:cs="Times New Roman"/>
          <w:b/>
          <w:iCs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/>
      </w:tblPr>
      <w:tblGrid>
        <w:gridCol w:w="3390"/>
        <w:gridCol w:w="2552"/>
        <w:gridCol w:w="2553"/>
      </w:tblGrid>
      <w:tr w:rsidR="00902A12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902A12" w:rsidRDefault="002973C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19 vč. R.O. č.9/2019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902A12" w:rsidRDefault="002973CC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9/2019</w:t>
            </w:r>
          </w:p>
        </w:tc>
      </w:tr>
      <w:tr w:rsidR="00902A12">
        <w:trPr>
          <w:trHeight w:val="342"/>
        </w:trPr>
        <w:tc>
          <w:tcPr>
            <w:tcW w:w="339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 275 009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6 552 Kč</w:t>
            </w:r>
          </w:p>
        </w:tc>
      </w:tr>
      <w:tr w:rsidR="00902A12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0 603 371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500 Kč</w:t>
            </w:r>
          </w:p>
        </w:tc>
      </w:tr>
      <w:tr w:rsidR="00902A12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53 94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902A12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902A12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 488 692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902A12" w:rsidRDefault="002973C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48 052 Kč</w:t>
            </w:r>
          </w:p>
        </w:tc>
      </w:tr>
    </w:tbl>
    <w:p w:rsidR="00902A12" w:rsidRDefault="00902A12">
      <w:pPr>
        <w:jc w:val="both"/>
        <w:rPr>
          <w:rFonts w:hint="eastAsia"/>
          <w:b/>
          <w:iCs/>
        </w:rPr>
      </w:pPr>
    </w:p>
    <w:p w:rsidR="00902A12" w:rsidRDefault="002973CC">
      <w:pPr>
        <w:jc w:val="both"/>
        <w:rPr>
          <w:rFonts w:hint="eastAsia"/>
        </w:rPr>
      </w:pPr>
      <w:r>
        <w:rPr>
          <w:iCs/>
        </w:rPr>
        <w:t>Přítomno hlasování: 6</w:t>
      </w:r>
    </w:p>
    <w:p w:rsidR="00902A12" w:rsidRDefault="00877F73">
      <w:pPr>
        <w:jc w:val="both"/>
        <w:rPr>
          <w:rFonts w:hint="eastAsia"/>
        </w:rPr>
      </w:pPr>
      <w:r>
        <w:rPr>
          <w:iCs/>
        </w:rPr>
        <w:t>Výsledek hlasování</w:t>
      </w:r>
      <w:r w:rsidR="002973CC">
        <w:rPr>
          <w:iCs/>
        </w:rPr>
        <w:t>:   Pro  6   Proti    0   Zdrželi se    0</w:t>
      </w:r>
    </w:p>
    <w:p w:rsidR="00902A12" w:rsidRDefault="002141E5">
      <w:pPr>
        <w:jc w:val="both"/>
        <w:rPr>
          <w:rFonts w:hint="eastAsia"/>
          <w:b/>
          <w:i/>
          <w:u w:val="single"/>
        </w:rPr>
      </w:pPr>
      <w:r>
        <w:rPr>
          <w:b/>
          <w:i/>
          <w:u w:val="single"/>
        </w:rPr>
        <w:t>Usnesení č.5/12</w:t>
      </w:r>
      <w:r w:rsidR="002973CC">
        <w:rPr>
          <w:b/>
          <w:i/>
          <w:u w:val="single"/>
        </w:rPr>
        <w:t xml:space="preserve">/2019 bylo schváleno </w:t>
      </w:r>
    </w:p>
    <w:p w:rsidR="00902A12" w:rsidRDefault="00902A12">
      <w:pPr>
        <w:rPr>
          <w:rFonts w:ascii="Times New Roman" w:hAnsi="Times New Roman"/>
          <w:b/>
        </w:rPr>
      </w:pPr>
    </w:p>
    <w:p w:rsidR="00902A12" w:rsidRDefault="002973CC">
      <w:pPr>
        <w:jc w:val="both"/>
        <w:rPr>
          <w:rFonts w:hint="eastAsia"/>
          <w:iCs/>
        </w:rPr>
      </w:pPr>
      <w:r>
        <w:rPr>
          <w:rFonts w:ascii="Times New Roman" w:hAnsi="Times New Roman" w:cs="Times New Roman"/>
          <w:b/>
          <w:iCs/>
          <w:highlight w:val="lightGray"/>
          <w:u w:val="single"/>
        </w:rPr>
        <w:t xml:space="preserve"> </w:t>
      </w: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highlight w:val="lightGray"/>
        </w:rPr>
        <w:t xml:space="preserve">11) </w:t>
      </w:r>
      <w:r>
        <w:rPr>
          <w:b/>
          <w:iCs/>
          <w:highlight w:val="lightGray"/>
          <w:u w:val="single"/>
        </w:rPr>
        <w:t>Různé informace, žádosti</w:t>
      </w:r>
      <w:r>
        <w:rPr>
          <w:b/>
          <w:iCs/>
          <w:u w:val="single"/>
        </w:rPr>
        <w:t xml:space="preserve"> </w:t>
      </w:r>
    </w:p>
    <w:p w:rsidR="00902A12" w:rsidRDefault="00902A12">
      <w:pPr>
        <w:jc w:val="both"/>
        <w:rPr>
          <w:rFonts w:ascii="Times New Roman" w:hAnsi="Times New Roman"/>
          <w:b/>
          <w:u w:val="single"/>
        </w:rPr>
      </w:pPr>
    </w:p>
    <w:p w:rsidR="00902A12" w:rsidRDefault="002973CC">
      <w:pPr>
        <w:jc w:val="both"/>
        <w:rPr>
          <w:rFonts w:hint="eastAsia"/>
        </w:rPr>
      </w:pPr>
      <w:r>
        <w:rPr>
          <w:iCs/>
        </w:rPr>
        <w:t xml:space="preserve">Návrh „Územního plánu Horní Olešnice“ je vystaven k nahlédnutí v elektronické podobě na internetové adrese </w:t>
      </w:r>
      <w:hyperlink r:id="rId9">
        <w:r>
          <w:rPr>
            <w:rStyle w:val="Internetovodkaz"/>
            <w:iCs/>
          </w:rPr>
          <w:t>http://upd.trutnov.cz/upd/horni-olesnice</w:t>
        </w:r>
        <w:r>
          <w:rPr>
            <w:rStyle w:val="Internetovodkaz"/>
          </w:rPr>
          <w:t>/</w:t>
        </w:r>
      </w:hyperlink>
      <w:r>
        <w:t xml:space="preserve"> pod složkou „pořizovaná ÚPD“ nebo v kanceláři č. 415 v budově Městského úřadu Trutnov a na Obecním úřadě v Horní Olešnici</w:t>
      </w:r>
      <w:r>
        <w:rPr>
          <w:iCs/>
          <w:color w:val="00B0F0"/>
        </w:rPr>
        <w:t xml:space="preserve"> </w:t>
      </w:r>
      <w:r>
        <w:rPr>
          <w:iCs/>
          <w:color w:val="000000" w:themeColor="text1"/>
        </w:rPr>
        <w:t>od 25. listopadu 2019 do 13. ledna 2020</w:t>
      </w:r>
      <w:r>
        <w:rPr>
          <w:iCs/>
        </w:rPr>
        <w:t xml:space="preserve"> (příloha č. 19).</w:t>
      </w:r>
    </w:p>
    <w:p w:rsidR="00902A12" w:rsidRDefault="00902A12">
      <w:pPr>
        <w:jc w:val="both"/>
        <w:rPr>
          <w:rFonts w:hint="eastAsia"/>
          <w:iCs/>
          <w:color w:val="000000" w:themeColor="text1"/>
        </w:rPr>
      </w:pPr>
    </w:p>
    <w:p w:rsidR="00902A12" w:rsidRDefault="002973CC">
      <w:pPr>
        <w:jc w:val="both"/>
        <w:rPr>
          <w:rFonts w:hint="eastAsia"/>
          <w:iCs/>
          <w:color w:val="000000" w:themeColor="text1"/>
        </w:rPr>
      </w:pPr>
      <w:r>
        <w:rPr>
          <w:iCs/>
          <w:color w:val="000000" w:themeColor="text1"/>
        </w:rPr>
        <w:t>Dle ustanovení § 50 odst. 3) stavebního zákona do 30 dnů ode dne doručení může každý u</w:t>
      </w:r>
      <w:r w:rsidR="003E68CF">
        <w:rPr>
          <w:iCs/>
          <w:color w:val="000000" w:themeColor="text1"/>
        </w:rPr>
        <w:t>platnit u pořizovatele k</w:t>
      </w:r>
      <w:r w:rsidR="003E68CF">
        <w:rPr>
          <w:rFonts w:hint="eastAsia"/>
          <w:iCs/>
          <w:color w:val="000000" w:themeColor="text1"/>
        </w:rPr>
        <w:t> </w:t>
      </w:r>
      <w:r w:rsidR="003E68CF">
        <w:rPr>
          <w:iCs/>
          <w:color w:val="000000" w:themeColor="text1"/>
        </w:rPr>
        <w:t xml:space="preserve">návrhu </w:t>
      </w:r>
      <w:r>
        <w:rPr>
          <w:iCs/>
          <w:color w:val="000000" w:themeColor="text1"/>
        </w:rPr>
        <w:t>,,Územní plánu Horní Olešnice‘‘ písemné připomínky. K později uplatněným připomínkám se nepřihlíží.</w:t>
      </w:r>
    </w:p>
    <w:p w:rsidR="00902A12" w:rsidRDefault="00902A12">
      <w:pPr>
        <w:jc w:val="both"/>
        <w:rPr>
          <w:rFonts w:hint="eastAsia"/>
          <w:iCs/>
          <w:color w:val="000000" w:themeColor="text1"/>
        </w:rPr>
      </w:pPr>
    </w:p>
    <w:p w:rsidR="00902A12" w:rsidRDefault="002973CC">
      <w:pPr>
        <w:jc w:val="both"/>
        <w:rPr>
          <w:rFonts w:hint="eastAsia"/>
          <w:iCs/>
          <w:color w:val="000000" w:themeColor="text1"/>
        </w:rPr>
      </w:pPr>
      <w:r>
        <w:rPr>
          <w:iCs/>
          <w:color w:val="000000" w:themeColor="text1"/>
        </w:rPr>
        <w:t>SMS zprávou informovat občany o územním plánu, který se v listopadu nově zpracoval.</w:t>
      </w:r>
      <w:r w:rsidR="0090032A">
        <w:rPr>
          <w:iCs/>
          <w:color w:val="000000" w:themeColor="text1"/>
        </w:rPr>
        <w:t xml:space="preserve"> Případné </w:t>
      </w:r>
      <w:r>
        <w:rPr>
          <w:iCs/>
          <w:color w:val="000000" w:themeColor="text1"/>
        </w:rPr>
        <w:t>podněty posílat nejpozději do 13.</w:t>
      </w:r>
      <w:r w:rsidR="0090032A">
        <w:rPr>
          <w:iCs/>
          <w:color w:val="000000" w:themeColor="text1"/>
        </w:rPr>
        <w:t>0</w:t>
      </w:r>
      <w:r>
        <w:rPr>
          <w:iCs/>
          <w:color w:val="000000" w:themeColor="text1"/>
        </w:rPr>
        <w:t>1.2020.</w:t>
      </w:r>
    </w:p>
    <w:p w:rsidR="0090032A" w:rsidRDefault="0090032A">
      <w:pPr>
        <w:jc w:val="both"/>
        <w:rPr>
          <w:rFonts w:hint="eastAsia"/>
          <w:iCs/>
          <w:color w:val="000000" w:themeColor="text1"/>
        </w:rPr>
      </w:pPr>
    </w:p>
    <w:p w:rsidR="00902A12" w:rsidRPr="0090032A" w:rsidRDefault="0090032A">
      <w:pPr>
        <w:jc w:val="both"/>
        <w:rPr>
          <w:rFonts w:hint="eastAsia"/>
        </w:rPr>
      </w:pPr>
      <w:r>
        <w:rPr>
          <w:iCs/>
          <w:color w:val="000000" w:themeColor="text1"/>
        </w:rPr>
        <w:t>Připomínka: d</w:t>
      </w:r>
      <w:r w:rsidR="002973CC" w:rsidRPr="0090032A">
        <w:rPr>
          <w:iCs/>
          <w:color w:val="000000" w:themeColor="text1"/>
        </w:rPr>
        <w:t xml:space="preserve">o územního plánu </w:t>
      </w:r>
      <w:r>
        <w:rPr>
          <w:iCs/>
          <w:color w:val="000000" w:themeColor="text1"/>
        </w:rPr>
        <w:t xml:space="preserve">zasahovat </w:t>
      </w:r>
      <w:r w:rsidR="002973CC" w:rsidRPr="0090032A">
        <w:rPr>
          <w:iCs/>
          <w:color w:val="000000" w:themeColor="text1"/>
        </w:rPr>
        <w:t>byl v minulosti požadavek zastupitelů, proto bylo zastupiteli navrhnuto, k územnímu plánu se vyjadř</w:t>
      </w:r>
      <w:r>
        <w:rPr>
          <w:iCs/>
          <w:color w:val="000000" w:themeColor="text1"/>
        </w:rPr>
        <w:t>ovat. Možnost hlídat zastavěné povodň</w:t>
      </w:r>
      <w:r w:rsidR="002973CC" w:rsidRPr="0090032A">
        <w:rPr>
          <w:iCs/>
          <w:color w:val="000000" w:themeColor="text1"/>
        </w:rPr>
        <w:t>ové části.</w:t>
      </w:r>
    </w:p>
    <w:p w:rsidR="0090032A" w:rsidRDefault="0090032A">
      <w:pPr>
        <w:jc w:val="right"/>
        <w:rPr>
          <w:rFonts w:hint="eastAsia"/>
          <w:b/>
          <w:iCs/>
          <w:u w:val="single"/>
        </w:rPr>
      </w:pPr>
      <w:bookmarkStart w:id="7" w:name="_GoBack"/>
      <w:bookmarkEnd w:id="7"/>
    </w:p>
    <w:p w:rsidR="00902A12" w:rsidRDefault="002973CC">
      <w:pPr>
        <w:jc w:val="right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Zastupitelstvo obce bere na vědomí</w:t>
      </w:r>
    </w:p>
    <w:p w:rsidR="00902A12" w:rsidRDefault="00902A12">
      <w:pPr>
        <w:jc w:val="right"/>
        <w:rPr>
          <w:rFonts w:hint="eastAsia"/>
          <w:b/>
          <w:iCs/>
        </w:rPr>
      </w:pP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highlight w:val="lightGray"/>
        </w:rPr>
        <w:t xml:space="preserve">12 </w:t>
      </w:r>
      <w:r>
        <w:rPr>
          <w:b/>
          <w:iCs/>
          <w:highlight w:val="lightGray"/>
          <w:u w:val="single"/>
        </w:rPr>
        <w:t>Diskuze, závěr</w:t>
      </w:r>
    </w:p>
    <w:p w:rsidR="00902A12" w:rsidRDefault="002973CC">
      <w:pPr>
        <w:jc w:val="both"/>
        <w:rPr>
          <w:rFonts w:hint="eastAsia"/>
        </w:rPr>
      </w:pPr>
      <w:r>
        <w:rPr>
          <w:b/>
          <w:iCs/>
        </w:rPr>
        <w:t xml:space="preserve"> </w:t>
      </w:r>
    </w:p>
    <w:p w:rsidR="00902A12" w:rsidRPr="00610A45" w:rsidRDefault="00610A45">
      <w:pPr>
        <w:jc w:val="both"/>
        <w:rPr>
          <w:rFonts w:hint="eastAsia"/>
        </w:rPr>
      </w:pPr>
      <w:r>
        <w:rPr>
          <w:iCs/>
        </w:rPr>
        <w:t>p. Linková: z</w:t>
      </w:r>
      <w:r w:rsidR="002973CC" w:rsidRPr="00610A45">
        <w:rPr>
          <w:iCs/>
        </w:rPr>
        <w:t xml:space="preserve">ažádat o skácení stromu u silnice u </w:t>
      </w:r>
      <w:r>
        <w:rPr>
          <w:iCs/>
        </w:rPr>
        <w:t xml:space="preserve">Kuřikových </w:t>
      </w:r>
      <w:r w:rsidR="002973CC" w:rsidRPr="00610A45">
        <w:rPr>
          <w:iCs/>
        </w:rPr>
        <w:t>- ŘSD</w:t>
      </w:r>
    </w:p>
    <w:p w:rsidR="00902A12" w:rsidRPr="00610A45" w:rsidRDefault="008653B0">
      <w:pPr>
        <w:jc w:val="both"/>
        <w:rPr>
          <w:rFonts w:hint="eastAsia"/>
        </w:rPr>
      </w:pPr>
      <w:r w:rsidRPr="00610A45">
        <w:rPr>
          <w:iCs/>
        </w:rPr>
        <w:t>p</w:t>
      </w:r>
      <w:r w:rsidR="002973CC" w:rsidRPr="00610A45">
        <w:rPr>
          <w:iCs/>
        </w:rPr>
        <w:t>.</w:t>
      </w:r>
      <w:r w:rsidRPr="00610A45">
        <w:rPr>
          <w:iCs/>
        </w:rPr>
        <w:t xml:space="preserve"> </w:t>
      </w:r>
      <w:r w:rsidR="00610A45">
        <w:rPr>
          <w:iCs/>
        </w:rPr>
        <w:t>Linkové přání</w:t>
      </w:r>
      <w:r w:rsidR="002973CC" w:rsidRPr="00610A45">
        <w:rPr>
          <w:iCs/>
        </w:rPr>
        <w:t>: nedělat veřejné schůze ve středu</w:t>
      </w:r>
    </w:p>
    <w:p w:rsidR="00902A12" w:rsidRPr="00610A45" w:rsidRDefault="00610A45">
      <w:pPr>
        <w:jc w:val="both"/>
        <w:rPr>
          <w:rFonts w:hint="eastAsia"/>
        </w:rPr>
      </w:pPr>
      <w:r>
        <w:rPr>
          <w:iCs/>
        </w:rPr>
        <w:t>p. Linková: v</w:t>
      </w:r>
      <w:r w:rsidR="002973CC" w:rsidRPr="00610A45">
        <w:rPr>
          <w:iCs/>
        </w:rPr>
        <w:t xml:space="preserve"> jakém stavu je demolice a úd</w:t>
      </w:r>
      <w:r w:rsidR="008653B0" w:rsidRPr="00610A45">
        <w:rPr>
          <w:iCs/>
        </w:rPr>
        <w:t xml:space="preserve">ržba váhy u hlavní silnice </w:t>
      </w:r>
      <w:r>
        <w:rPr>
          <w:iCs/>
        </w:rPr>
        <w:t xml:space="preserve">1/16 </w:t>
      </w:r>
      <w:r w:rsidR="008653B0" w:rsidRPr="00610A45">
        <w:rPr>
          <w:iCs/>
        </w:rPr>
        <w:t>v HO</w:t>
      </w:r>
      <w:r w:rsidR="002973CC" w:rsidRPr="00610A45">
        <w:rPr>
          <w:iCs/>
        </w:rPr>
        <w:t>?</w:t>
      </w:r>
    </w:p>
    <w:p w:rsidR="00902A12" w:rsidRDefault="00610A45">
      <w:pPr>
        <w:jc w:val="both"/>
        <w:rPr>
          <w:rFonts w:hint="eastAsia"/>
          <w:iCs/>
        </w:rPr>
      </w:pPr>
      <w:r>
        <w:rPr>
          <w:iCs/>
        </w:rPr>
        <w:t xml:space="preserve">p. Linková: znovuobnovení lávky </w:t>
      </w:r>
      <w:r w:rsidR="002973CC" w:rsidRPr="00610A45">
        <w:rPr>
          <w:iCs/>
        </w:rPr>
        <w:t>u Strnádkových.</w:t>
      </w:r>
      <w:r>
        <w:rPr>
          <w:iCs/>
        </w:rPr>
        <w:t xml:space="preserve"> Projednat. Pro větší bezpečnost,</w:t>
      </w:r>
      <w:r w:rsidR="002973CC" w:rsidRPr="00610A45">
        <w:rPr>
          <w:iCs/>
        </w:rPr>
        <w:t xml:space="preserve"> aby se nemuselo chodit po silnici.</w:t>
      </w:r>
    </w:p>
    <w:p w:rsidR="00610A45" w:rsidRPr="00610A45" w:rsidRDefault="00610A45">
      <w:pPr>
        <w:jc w:val="both"/>
        <w:rPr>
          <w:rFonts w:hint="eastAsia"/>
        </w:rPr>
      </w:pPr>
      <w:r>
        <w:rPr>
          <w:iCs/>
        </w:rPr>
        <w:t xml:space="preserve">p. </w:t>
      </w:r>
      <w:r w:rsidR="00346B3A" w:rsidRPr="00346B3A">
        <w:rPr>
          <w:iCs/>
          <w:highlight w:val="black"/>
        </w:rPr>
        <w:t>xxxxxxxx</w:t>
      </w:r>
      <w:r>
        <w:rPr>
          <w:iCs/>
        </w:rPr>
        <w:t xml:space="preserve">: kdo tu lávku tam chce, my ji tam nechceme. </w:t>
      </w:r>
    </w:p>
    <w:p w:rsidR="00902A12" w:rsidRDefault="00610A45">
      <w:pPr>
        <w:jc w:val="both"/>
        <w:rPr>
          <w:rFonts w:hint="eastAsia"/>
          <w:iCs/>
        </w:rPr>
      </w:pPr>
      <w:r>
        <w:rPr>
          <w:iCs/>
        </w:rPr>
        <w:t xml:space="preserve">p. </w:t>
      </w:r>
      <w:r w:rsidR="00346B3A" w:rsidRPr="00346B3A">
        <w:rPr>
          <w:iCs/>
          <w:highlight w:val="black"/>
        </w:rPr>
        <w:t>xxxxxxxx</w:t>
      </w:r>
      <w:r>
        <w:rPr>
          <w:iCs/>
        </w:rPr>
        <w:t>: k</w:t>
      </w:r>
      <w:r w:rsidR="002973CC" w:rsidRPr="00610A45">
        <w:rPr>
          <w:iCs/>
        </w:rPr>
        <w:t>anál na zadní cestě k</w:t>
      </w:r>
      <w:r>
        <w:rPr>
          <w:rFonts w:hint="eastAsia"/>
          <w:iCs/>
        </w:rPr>
        <w:t> </w:t>
      </w:r>
      <w:r w:rsidR="00346B3A" w:rsidRPr="00346B3A">
        <w:rPr>
          <w:iCs/>
          <w:highlight w:val="black"/>
        </w:rPr>
        <w:t>xxxxxxx</w:t>
      </w:r>
      <w:r>
        <w:rPr>
          <w:iCs/>
        </w:rPr>
        <w:t xml:space="preserve"> </w:t>
      </w:r>
      <w:r w:rsidR="002973CC" w:rsidRPr="00610A45">
        <w:rPr>
          <w:iCs/>
        </w:rPr>
        <w:t>- označit a následně zabezpečit</w:t>
      </w:r>
      <w:r>
        <w:t xml:space="preserve">. </w:t>
      </w:r>
      <w:r w:rsidR="002973CC" w:rsidRPr="00610A45">
        <w:rPr>
          <w:iCs/>
        </w:rPr>
        <w:t xml:space="preserve">Povodí </w:t>
      </w:r>
      <w:r>
        <w:rPr>
          <w:iCs/>
        </w:rPr>
        <w:t xml:space="preserve">Labe </w:t>
      </w:r>
      <w:r w:rsidR="002973CC" w:rsidRPr="00610A45">
        <w:rPr>
          <w:iCs/>
        </w:rPr>
        <w:t>zpracovává projekt n</w:t>
      </w:r>
      <w:r>
        <w:rPr>
          <w:iCs/>
        </w:rPr>
        <w:t>a pročištění, probírku potoku. Připomenout se na Povodí (n</w:t>
      </w:r>
      <w:r w:rsidR="002973CC" w:rsidRPr="00610A45">
        <w:rPr>
          <w:iCs/>
        </w:rPr>
        <w:t>eřádi).</w:t>
      </w:r>
    </w:p>
    <w:p w:rsidR="00610A45" w:rsidRPr="00610A45" w:rsidRDefault="00877F73">
      <w:pPr>
        <w:jc w:val="both"/>
        <w:rPr>
          <w:rFonts w:hint="eastAsia"/>
        </w:rPr>
      </w:pPr>
      <w:r>
        <w:rPr>
          <w:iCs/>
        </w:rPr>
        <w:t>p</w:t>
      </w:r>
      <w:r w:rsidR="00610A45">
        <w:rPr>
          <w:iCs/>
        </w:rPr>
        <w:t>ředsedající:</w:t>
      </w:r>
    </w:p>
    <w:p w:rsidR="00902A12" w:rsidRPr="00610A45" w:rsidRDefault="002973CC" w:rsidP="00610A45">
      <w:pPr>
        <w:pStyle w:val="Odstavecseseznamem"/>
        <w:numPr>
          <w:ilvl w:val="0"/>
          <w:numId w:val="9"/>
        </w:numPr>
        <w:jc w:val="both"/>
        <w:rPr>
          <w:rFonts w:ascii="Liberation Serif" w:hAnsi="Liberation Serif"/>
          <w:iCs/>
          <w:sz w:val="24"/>
          <w:szCs w:val="24"/>
        </w:rPr>
      </w:pPr>
      <w:r w:rsidRPr="00610A45">
        <w:rPr>
          <w:rFonts w:ascii="Liberation Serif" w:hAnsi="Liberation Serif"/>
          <w:iCs/>
          <w:sz w:val="24"/>
          <w:szCs w:val="24"/>
        </w:rPr>
        <w:t>Poděkování všem za pomoc ohledně Motorestu čp.11 v Horní Olešnici</w:t>
      </w:r>
    </w:p>
    <w:p w:rsidR="00902A12" w:rsidRDefault="002973CC">
      <w:pPr>
        <w:pStyle w:val="Odstavecseseznamem"/>
        <w:numPr>
          <w:ilvl w:val="0"/>
          <w:numId w:val="7"/>
        </w:numPr>
        <w:jc w:val="both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Poděkování také za pomoc s přípravou akce 30 let svobody </w:t>
      </w:r>
    </w:p>
    <w:p w:rsidR="00902A12" w:rsidRDefault="002973CC">
      <w:pPr>
        <w:pStyle w:val="Odstavecseseznamem"/>
        <w:numPr>
          <w:ilvl w:val="0"/>
          <w:numId w:val="7"/>
        </w:numPr>
        <w:jc w:val="both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Pozvání na akce: </w:t>
      </w:r>
    </w:p>
    <w:p w:rsidR="00902A12" w:rsidRDefault="002973CC">
      <w:pPr>
        <w:pStyle w:val="Odstavecseseznamem"/>
        <w:ind w:left="360"/>
        <w:jc w:val="both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06.12.2019 Mikulášská nadílka od 17. hod,</w:t>
      </w:r>
    </w:p>
    <w:p w:rsidR="00902A12" w:rsidRDefault="002973CC">
      <w:pPr>
        <w:pStyle w:val="Odstavecseseznamem"/>
        <w:ind w:left="360"/>
        <w:jc w:val="both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08.12.2019 divadelní představení </w:t>
      </w:r>
      <w:r w:rsidR="008653B0">
        <w:rPr>
          <w:rFonts w:ascii="Liberation Serif" w:hAnsi="Liberation Serif"/>
          <w:sz w:val="24"/>
          <w:szCs w:val="24"/>
        </w:rPr>
        <w:t>Polív</w:t>
      </w:r>
      <w:r>
        <w:rPr>
          <w:rFonts w:ascii="Liberation Serif" w:hAnsi="Liberation Serif"/>
          <w:sz w:val="24"/>
          <w:szCs w:val="24"/>
        </w:rPr>
        <w:t>kovou pohádku pro děti od 14. hod,</w:t>
      </w:r>
    </w:p>
    <w:p w:rsidR="00902A12" w:rsidRDefault="002973CC">
      <w:pPr>
        <w:pStyle w:val="Odstavecseseznamem"/>
        <w:ind w:left="360"/>
        <w:jc w:val="both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3.12.2019 posezení s důchodci v Motorestu v čp.11 od 17. hod, </w:t>
      </w:r>
    </w:p>
    <w:p w:rsidR="00902A12" w:rsidRPr="002141E5" w:rsidRDefault="002973CC" w:rsidP="002141E5">
      <w:pPr>
        <w:pStyle w:val="Odstavecseseznamem"/>
        <w:ind w:left="360"/>
        <w:jc w:val="both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4.01.2020 divadelní představení Pohádka mládí o</w:t>
      </w:r>
      <w:r w:rsidR="002141E5">
        <w:rPr>
          <w:rFonts w:ascii="Liberation Serif" w:hAnsi="Liberation Serif"/>
          <w:sz w:val="24"/>
          <w:szCs w:val="24"/>
        </w:rPr>
        <w:t>d  17. hod.</w:t>
      </w:r>
    </w:p>
    <w:p w:rsidR="00902A12" w:rsidRDefault="00902A12">
      <w:pPr>
        <w:jc w:val="both"/>
        <w:rPr>
          <w:rFonts w:hint="eastAsia"/>
          <w:b/>
          <w:iCs/>
        </w:rPr>
      </w:pPr>
    </w:p>
    <w:p w:rsidR="00902A12" w:rsidRDefault="00902A12">
      <w:pPr>
        <w:jc w:val="both"/>
        <w:rPr>
          <w:rFonts w:hint="eastAsia"/>
          <w:b/>
          <w:iCs/>
        </w:rPr>
      </w:pPr>
    </w:p>
    <w:p w:rsidR="00902A12" w:rsidRDefault="002973CC">
      <w:pPr>
        <w:jc w:val="both"/>
        <w:rPr>
          <w:rFonts w:hint="eastAsia"/>
        </w:rPr>
      </w:pPr>
      <w:r>
        <w:rPr>
          <w:rFonts w:cs="Times New Roman"/>
          <w:iCs/>
        </w:rPr>
        <w:t>Předsedající ukončil za</w:t>
      </w:r>
      <w:r w:rsidR="00877F73">
        <w:rPr>
          <w:rFonts w:cs="Times New Roman"/>
          <w:iCs/>
        </w:rPr>
        <w:t xml:space="preserve">sedání zastupitelstva v  19:24 </w:t>
      </w:r>
      <w:r>
        <w:rPr>
          <w:rFonts w:cs="Times New Roman"/>
          <w:iCs/>
        </w:rPr>
        <w:t>hodin.</w:t>
      </w:r>
    </w:p>
    <w:p w:rsidR="00902A12" w:rsidRDefault="00902A12">
      <w:pPr>
        <w:jc w:val="both"/>
        <w:rPr>
          <w:rFonts w:hint="eastAsia"/>
          <w:b/>
          <w:iCs/>
        </w:rPr>
      </w:pP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Přílohy zápisu :</w:t>
      </w:r>
    </w:p>
    <w:p w:rsidR="00902A12" w:rsidRDefault="00902A12">
      <w:pPr>
        <w:jc w:val="both"/>
        <w:rPr>
          <w:rFonts w:hint="eastAsia"/>
          <w:b/>
          <w:iCs/>
          <w:u w:val="single"/>
        </w:rPr>
      </w:pP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Zveřejněná informace o konání zasedání podle § 93 odst. 1 zákona o obcích</w:t>
      </w: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Prezenční listina </w:t>
      </w: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Obecně závazná vyhláška č. 2/2019 zrušení vyhlášky č. 2/2011, o místním poplatku za provozovaný výherní hrací přístroj nebo jiné technické zařízení povolené Ministerstvem financí podle jiného právního předpisu</w:t>
      </w: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Obecně závazná vyhláška č. 3/2019 o pravidlech pro pohyb psů na veřejném prostranství </w:t>
      </w: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Obecně závazná vyhláška č. 4/2019 o místním poplatku ze vstupného </w:t>
      </w: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Obecně závazná vyhláška č. 5/2019 o místním poplatků za užívání veřejného prostranství </w:t>
      </w: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Obecně závazná vyhláška</w:t>
      </w:r>
      <w:r w:rsidR="001A012D">
        <w:rPr>
          <w:rFonts w:ascii="Liberation Serif" w:hAnsi="Liberation Serif"/>
          <w:iCs/>
          <w:sz w:val="24"/>
          <w:szCs w:val="24"/>
        </w:rPr>
        <w:t xml:space="preserve"> č. 6/2019 o místním poplatku z</w:t>
      </w:r>
      <w:r>
        <w:rPr>
          <w:rFonts w:ascii="Liberation Serif" w:hAnsi="Liberation Serif"/>
          <w:iCs/>
          <w:sz w:val="24"/>
          <w:szCs w:val="24"/>
        </w:rPr>
        <w:t xml:space="preserve"> pobyt</w:t>
      </w:r>
      <w:r w:rsidR="001A012D">
        <w:rPr>
          <w:rFonts w:ascii="Liberation Serif" w:hAnsi="Liberation Serif"/>
          <w:iCs/>
          <w:sz w:val="24"/>
          <w:szCs w:val="24"/>
        </w:rPr>
        <w:t>u</w:t>
      </w:r>
      <w:r>
        <w:rPr>
          <w:rFonts w:ascii="Liberation Serif" w:hAnsi="Liberation Serif"/>
          <w:iCs/>
          <w:sz w:val="24"/>
          <w:szCs w:val="24"/>
        </w:rPr>
        <w:t xml:space="preserve"> </w:t>
      </w: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Obecně závazná vyhláška č. 7/2019 o místním poplatků ze psů</w:t>
      </w: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Obecně závazná vyhláška č. 8/2019 o místním poplatku za provoz systému shromažďování, sběru, přepravy, třídění, využívání a odstraňování komunálních odpadů </w:t>
      </w:r>
    </w:p>
    <w:p w:rsidR="001A012D" w:rsidRPr="001A012D" w:rsidRDefault="001A012D" w:rsidP="001A012D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Fotodokumentace na částečnou rekonstrukci bytu č.2 v čp.2 Horní Olešnice</w:t>
      </w: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Žádost o finanční příspěvek na opravu fasády kostela Dolní Kalné</w:t>
      </w:r>
    </w:p>
    <w:p w:rsidR="00902A12" w:rsidRDefault="002973CC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Zápis z dílčího přezkoumání hospodaření obce Horní Olešnice za rok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2019  </w:t>
      </w:r>
      <w:r>
        <w:rPr>
          <w:rFonts w:ascii="Liberation Serif" w:hAnsi="Liberation Serif"/>
          <w:b/>
          <w:sz w:val="24"/>
          <w:szCs w:val="24"/>
        </w:rPr>
        <w:t xml:space="preserve"> </w:t>
      </w:r>
    </w:p>
    <w:p w:rsidR="00902A12" w:rsidRDefault="002973CC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Protokol o veřejnoprávní kontrole na správnost a účelnost dotace poskytnuté obci Horní Olešnice ident. č. EDS 014D241008206 </w:t>
      </w:r>
    </w:p>
    <w:p w:rsidR="00902A12" w:rsidRDefault="002973CC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Zpracování projektové dokumentace – Obec Horní Olešnice, zásobování vodou – studie vodovodu</w:t>
      </w:r>
    </w:p>
    <w:p w:rsidR="00902A12" w:rsidRDefault="002973CC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mlouva o poskytnutí dotace od Královéhradeckého kraje „Posílení kapacity vodovodu v Horní Olešnici (lokalita Zadní Ždírnice)“ č. 19RGI02-0385</w:t>
      </w:r>
    </w:p>
    <w:p w:rsidR="00902A12" w:rsidRDefault="002973CC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Přehled rekonstrukce čp.11 Motorest v Horní Olešnici</w:t>
      </w:r>
    </w:p>
    <w:p w:rsidR="00902A12" w:rsidRDefault="002973CC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Rozpočtové opatření č. 8/2019 </w:t>
      </w:r>
      <w:r>
        <w:rPr>
          <w:rFonts w:ascii="Liberation Serif" w:hAnsi="Liberation Serif"/>
          <w:iCs/>
          <w:sz w:val="24"/>
          <w:szCs w:val="24"/>
        </w:rPr>
        <w:t>v pravomoci starosty obce</w:t>
      </w:r>
    </w:p>
    <w:p w:rsidR="00902A12" w:rsidRDefault="002973CC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Rozpočtové opatření č. 9/2019 </w:t>
      </w:r>
    </w:p>
    <w:p w:rsidR="00902A12" w:rsidRDefault="002973CC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Veřejná vyhláška Městského úřadu Trutnov o oznámení vystavení návrhu územně plánovací dokumentace „Návrh územního plánu Horní Olešnice“</w:t>
      </w:r>
    </w:p>
    <w:p w:rsidR="00902A12" w:rsidRDefault="00902A12">
      <w:pPr>
        <w:jc w:val="both"/>
        <w:rPr>
          <w:rFonts w:hint="eastAsia"/>
        </w:rPr>
      </w:pPr>
    </w:p>
    <w:p w:rsidR="00902A12" w:rsidRDefault="00902A12">
      <w:pPr>
        <w:jc w:val="both"/>
        <w:rPr>
          <w:rFonts w:hint="eastAsia"/>
        </w:rPr>
      </w:pPr>
    </w:p>
    <w:p w:rsidR="00902A12" w:rsidRDefault="00902A12">
      <w:pPr>
        <w:jc w:val="both"/>
        <w:rPr>
          <w:rFonts w:hint="eastAsia"/>
        </w:rPr>
      </w:pPr>
    </w:p>
    <w:p w:rsidR="00902A12" w:rsidRDefault="00610A45">
      <w:pPr>
        <w:jc w:val="both"/>
        <w:rPr>
          <w:rFonts w:hint="eastAsia"/>
        </w:rPr>
      </w:pPr>
      <w:r>
        <w:t>Zápis by vyhotoven dne 27.11.2019</w:t>
      </w:r>
    </w:p>
    <w:p w:rsidR="00902A12" w:rsidRDefault="00902A12">
      <w:pPr>
        <w:jc w:val="both"/>
        <w:rPr>
          <w:rFonts w:hint="eastAsia"/>
        </w:rPr>
      </w:pPr>
    </w:p>
    <w:p w:rsidR="00902A12" w:rsidRDefault="00902A12">
      <w:pPr>
        <w:jc w:val="both"/>
        <w:rPr>
          <w:rFonts w:hint="eastAsia"/>
          <w:b/>
        </w:rPr>
      </w:pPr>
    </w:p>
    <w:p w:rsidR="00902A12" w:rsidRDefault="00902A12">
      <w:pPr>
        <w:jc w:val="both"/>
        <w:rPr>
          <w:rFonts w:hint="eastAsia"/>
          <w:b/>
        </w:rPr>
      </w:pPr>
    </w:p>
    <w:p w:rsidR="00902A12" w:rsidRDefault="002973CC">
      <w:pPr>
        <w:jc w:val="both"/>
        <w:rPr>
          <w:rFonts w:hint="eastAsia"/>
          <w:iCs/>
        </w:rPr>
      </w:pPr>
      <w:r>
        <w:rPr>
          <w:iCs/>
        </w:rPr>
        <w:t>Starosta: Petr Řehoř                                                  ……………………………..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902A12">
      <w:pPr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  <w:iCs/>
        </w:rPr>
      </w:pPr>
      <w:r>
        <w:rPr>
          <w:iCs/>
        </w:rPr>
        <w:t>Místostarosta: Jiří Mikulka                                     ……………………………..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902A12">
      <w:pPr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  <w:iCs/>
        </w:rPr>
      </w:pPr>
      <w:r>
        <w:rPr>
          <w:iCs/>
        </w:rPr>
        <w:t>Zapisovatel/ka : Monika Řehořová                         ……………………………..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902A12">
      <w:pPr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  <w:iCs/>
        </w:rPr>
      </w:pPr>
      <w:r>
        <w:rPr>
          <w:iCs/>
        </w:rPr>
        <w:t>Ověřovatel/ka: Roman Toman                                ……………………………..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902A12">
      <w:pPr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</w:rPr>
      </w:pPr>
      <w:r>
        <w:rPr>
          <w:iCs/>
        </w:rPr>
        <w:t>Ověřovatel/ka: Jiří Mikulka                                     …………….……………….</w:t>
      </w:r>
    </w:p>
    <w:sectPr w:rsidR="00902A12" w:rsidSect="00902A12">
      <w:footerReference w:type="default" r:id="rId10"/>
      <w:pgSz w:w="11906" w:h="16838"/>
      <w:pgMar w:top="1134" w:right="1134" w:bottom="1134" w:left="709" w:header="0" w:footer="0" w:gutter="0"/>
      <w:cols w:space="708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2C" w:rsidRDefault="00BC142C" w:rsidP="00902A12">
      <w:pPr>
        <w:rPr>
          <w:rFonts w:hint="eastAsia"/>
        </w:rPr>
      </w:pPr>
      <w:r>
        <w:separator/>
      </w:r>
    </w:p>
  </w:endnote>
  <w:endnote w:type="continuationSeparator" w:id="0">
    <w:p w:rsidR="00BC142C" w:rsidRDefault="00BC142C" w:rsidP="00902A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690285"/>
      <w:docPartObj>
        <w:docPartGallery w:val="Page Numbers (Bottom of Page)"/>
        <w:docPartUnique/>
      </w:docPartObj>
    </w:sdtPr>
    <w:sdtContent>
      <w:p w:rsidR="00610A45" w:rsidRDefault="007E16B4">
        <w:pPr>
          <w:pStyle w:val="Footer"/>
          <w:jc w:val="right"/>
          <w:rPr>
            <w:rFonts w:hint="eastAsia"/>
          </w:rPr>
        </w:pPr>
        <w:fldSimple w:instr="PAGE">
          <w:r w:rsidR="00BC142C">
            <w:rPr>
              <w:rFonts w:hint="eastAsia"/>
              <w:noProof/>
            </w:rPr>
            <w:t>1</w:t>
          </w:r>
        </w:fldSimple>
      </w:p>
    </w:sdtContent>
  </w:sdt>
  <w:p w:rsidR="00610A45" w:rsidRDefault="00610A45">
    <w:pPr>
      <w:pStyle w:val="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2C" w:rsidRDefault="00BC142C" w:rsidP="00902A12">
      <w:pPr>
        <w:rPr>
          <w:rFonts w:hint="eastAsia"/>
        </w:rPr>
      </w:pPr>
      <w:r>
        <w:separator/>
      </w:r>
    </w:p>
  </w:footnote>
  <w:footnote w:type="continuationSeparator" w:id="0">
    <w:p w:rsidR="00BC142C" w:rsidRDefault="00BC142C" w:rsidP="00902A1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BCD"/>
    <w:multiLevelType w:val="multilevel"/>
    <w:tmpl w:val="56CE776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04D1C"/>
    <w:multiLevelType w:val="multilevel"/>
    <w:tmpl w:val="F65E1A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276" w:hanging="180"/>
      </w:pPr>
    </w:lvl>
  </w:abstractNum>
  <w:abstractNum w:abstractNumId="2">
    <w:nsid w:val="14827CC0"/>
    <w:multiLevelType w:val="multilevel"/>
    <w:tmpl w:val="64B4E9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DB11070"/>
    <w:multiLevelType w:val="multilevel"/>
    <w:tmpl w:val="A712F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68D0168"/>
    <w:multiLevelType w:val="hybridMultilevel"/>
    <w:tmpl w:val="45761E5C"/>
    <w:lvl w:ilvl="0" w:tplc="2BD60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9918A9"/>
    <w:multiLevelType w:val="multilevel"/>
    <w:tmpl w:val="84CAB464"/>
    <w:lvl w:ilvl="0">
      <w:start w:val="1"/>
      <w:numFmt w:val="decimal"/>
      <w:lvlText w:val="%1)"/>
      <w:lvlJc w:val="left"/>
      <w:pPr>
        <w:ind w:left="720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610B3E7A"/>
    <w:multiLevelType w:val="multilevel"/>
    <w:tmpl w:val="2786B06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E44CC9"/>
    <w:multiLevelType w:val="multilevel"/>
    <w:tmpl w:val="E6DE750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1787D"/>
    <w:multiLevelType w:val="multilevel"/>
    <w:tmpl w:val="564AE31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02A12"/>
    <w:rsid w:val="001A012D"/>
    <w:rsid w:val="002141E5"/>
    <w:rsid w:val="002620B4"/>
    <w:rsid w:val="002973CC"/>
    <w:rsid w:val="002D035A"/>
    <w:rsid w:val="00331C3D"/>
    <w:rsid w:val="00346B3A"/>
    <w:rsid w:val="003E68CF"/>
    <w:rsid w:val="004067A0"/>
    <w:rsid w:val="005B5B34"/>
    <w:rsid w:val="005C3A25"/>
    <w:rsid w:val="005C54B4"/>
    <w:rsid w:val="00610A45"/>
    <w:rsid w:val="0076302E"/>
    <w:rsid w:val="007B0A21"/>
    <w:rsid w:val="007E16B4"/>
    <w:rsid w:val="008653B0"/>
    <w:rsid w:val="00867610"/>
    <w:rsid w:val="00877F73"/>
    <w:rsid w:val="0090032A"/>
    <w:rsid w:val="00902A12"/>
    <w:rsid w:val="00B22650"/>
    <w:rsid w:val="00BC142C"/>
    <w:rsid w:val="00BF2E43"/>
    <w:rsid w:val="00C9357D"/>
    <w:rsid w:val="00DA1A68"/>
    <w:rsid w:val="00E05AAC"/>
    <w:rsid w:val="00E51073"/>
    <w:rsid w:val="00FC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ZhlavChar">
    <w:name w:val="Záhlaví Char"/>
    <w:basedOn w:val="Standardnpsmoodstavce"/>
    <w:link w:val="Header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ZpatChar">
    <w:name w:val="Zápatí Char"/>
    <w:basedOn w:val="Standardnpsmoodstavce"/>
    <w:link w:val="Footer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B2140"/>
    <w:rPr>
      <w:color w:val="0563C1" w:themeColor="hyperlink"/>
      <w:u w:val="single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customStyle="1" w:styleId="Caption">
    <w:name w:val="Caption"/>
    <w:basedOn w:val="Normln"/>
    <w:qFormat/>
    <w:rsid w:val="00902A1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paragraph" w:customStyle="1" w:styleId="Zhlavazpat">
    <w:name w:val="Záhlaví a zápatí"/>
    <w:basedOn w:val="Normln"/>
    <w:qFormat/>
    <w:rsid w:val="00902A12"/>
  </w:style>
  <w:style w:type="paragraph" w:customStyle="1" w:styleId="Header">
    <w:name w:val="Header"/>
    <w:basedOn w:val="Normln"/>
    <w:link w:val="Zhlav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Footer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qFormat/>
    <w:rsid w:val="004428A9"/>
    <w:pPr>
      <w:suppressAutoHyphens/>
      <w:spacing w:line="22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 w:bidi="ar-SA"/>
    </w:rPr>
  </w:style>
  <w:style w:type="numbering" w:customStyle="1" w:styleId="WW8Num59">
    <w:name w:val="WW8Num59"/>
    <w:qFormat/>
    <w:rsid w:val="0018740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pd.trutnov.cz/upd/horni-olesnic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6C77-0946-4668-B040-C5FAB536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297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3</cp:revision>
  <cp:lastPrinted>2019-12-02T06:47:00Z</cp:lastPrinted>
  <dcterms:created xsi:type="dcterms:W3CDTF">2019-12-02T06:48:00Z</dcterms:created>
  <dcterms:modified xsi:type="dcterms:W3CDTF">2019-12-02T06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